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FB" w:rsidRPr="00112FBD" w:rsidRDefault="007531FB" w:rsidP="00112FBD">
      <w:pPr>
        <w:spacing w:line="240" w:lineRule="auto"/>
        <w:contextualSpacing/>
        <w:jc w:val="center"/>
        <w:rPr>
          <w:rFonts w:ascii="Verdana" w:hAnsi="Verdana" w:cs="Arial"/>
          <w:b/>
          <w:color w:val="0000FF"/>
          <w:sz w:val="16"/>
          <w:szCs w:val="16"/>
          <w:u w:val="single"/>
        </w:rPr>
      </w:pPr>
      <w:r w:rsidRPr="00112FBD">
        <w:rPr>
          <w:rFonts w:ascii="Verdana" w:hAnsi="Verdana" w:cs="Arial"/>
          <w:b/>
          <w:color w:val="0000FF"/>
          <w:sz w:val="16"/>
          <w:szCs w:val="16"/>
          <w:u w:val="single"/>
        </w:rPr>
        <w:t xml:space="preserve">DATABASE OF </w:t>
      </w:r>
      <w:r w:rsidR="008121F4" w:rsidRPr="00112FBD">
        <w:rPr>
          <w:rFonts w:ascii="Verdana" w:hAnsi="Verdana" w:cs="Arial"/>
          <w:b/>
          <w:color w:val="0000FF"/>
          <w:sz w:val="16"/>
          <w:szCs w:val="16"/>
          <w:u w:val="single"/>
        </w:rPr>
        <w:t>ODISHA FIRST</w:t>
      </w:r>
    </w:p>
    <w:p w:rsidR="005321CE" w:rsidRPr="00112FBD" w:rsidRDefault="007531FB" w:rsidP="00112FBD">
      <w:pPr>
        <w:pStyle w:val="Heading4"/>
        <w:contextualSpacing/>
        <w:rPr>
          <w:rFonts w:ascii="Verdana" w:hAnsi="Verdana" w:cs="Arial"/>
          <w:sz w:val="16"/>
          <w:szCs w:val="16"/>
          <w:u w:val="single"/>
        </w:rPr>
      </w:pPr>
      <w:r w:rsidRPr="00112FBD">
        <w:rPr>
          <w:rFonts w:ascii="Verdana" w:hAnsi="Verdana" w:cs="Arial"/>
          <w:sz w:val="16"/>
          <w:szCs w:val="16"/>
          <w:u w:val="single"/>
        </w:rPr>
        <w:t>MASTER TABLES</w:t>
      </w:r>
    </w:p>
    <w:p w:rsidR="00890F26" w:rsidRPr="00112FBD" w:rsidRDefault="00890F26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112FBD">
        <w:rPr>
          <w:rFonts w:ascii="Verdana" w:hAnsi="Verdana" w:cs="Arial"/>
          <w:b/>
          <w:sz w:val="16"/>
          <w:szCs w:val="16"/>
        </w:rPr>
        <w:t>Table: CTYP_MST (COMMON TYPE)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1482"/>
        <w:gridCol w:w="1379"/>
        <w:gridCol w:w="728"/>
        <w:gridCol w:w="770"/>
        <w:gridCol w:w="1217"/>
        <w:gridCol w:w="893"/>
        <w:gridCol w:w="867"/>
        <w:gridCol w:w="4231"/>
      </w:tblGrid>
      <w:tr w:rsidR="00890F26" w:rsidRPr="00112FBD" w:rsidTr="00642B8B">
        <w:trPr>
          <w:trHeight w:val="274"/>
        </w:trPr>
        <w:tc>
          <w:tcPr>
            <w:tcW w:w="2131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1482" w:type="dxa"/>
            <w:vAlign w:val="center"/>
          </w:tcPr>
          <w:p w:rsidR="00890F26" w:rsidRPr="00112FBD" w:rsidRDefault="00890F26" w:rsidP="00112FBD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1379" w:type="dxa"/>
            <w:vAlign w:val="center"/>
          </w:tcPr>
          <w:p w:rsidR="00890F26" w:rsidRPr="00112FBD" w:rsidRDefault="00890F26" w:rsidP="00112FBD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21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89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86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4231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890F26" w:rsidRPr="00112FBD" w:rsidTr="00642B8B">
        <w:trPr>
          <w:trHeight w:val="51"/>
        </w:trPr>
        <w:tc>
          <w:tcPr>
            <w:tcW w:w="2131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Type Code</w:t>
            </w:r>
          </w:p>
        </w:tc>
        <w:tc>
          <w:tcPr>
            <w:tcW w:w="1482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TYP_CODE</w:t>
            </w:r>
          </w:p>
        </w:tc>
        <w:tc>
          <w:tcPr>
            <w:tcW w:w="1379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231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ommon Type/Entity Code</w:t>
            </w:r>
          </w:p>
        </w:tc>
      </w:tr>
      <w:tr w:rsidR="00890F26" w:rsidRPr="00112FBD" w:rsidTr="00642B8B">
        <w:trPr>
          <w:trHeight w:val="51"/>
        </w:trPr>
        <w:tc>
          <w:tcPr>
            <w:tcW w:w="2131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Type Name</w:t>
            </w:r>
          </w:p>
        </w:tc>
        <w:tc>
          <w:tcPr>
            <w:tcW w:w="1482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TYP_NAME</w:t>
            </w:r>
          </w:p>
        </w:tc>
        <w:tc>
          <w:tcPr>
            <w:tcW w:w="1379" w:type="dxa"/>
          </w:tcPr>
          <w:p w:rsidR="00890F26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1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231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Entity/Common Used Table Name</w:t>
            </w:r>
          </w:p>
        </w:tc>
      </w:tr>
    </w:tbl>
    <w:p w:rsidR="00890F26" w:rsidRPr="00112FBD" w:rsidRDefault="00890F26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</w:p>
    <w:p w:rsidR="00890F26" w:rsidRPr="00112FBD" w:rsidRDefault="00890F26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112FBD">
        <w:rPr>
          <w:rFonts w:ascii="Verdana" w:hAnsi="Verdana" w:cs="Arial"/>
          <w:b/>
          <w:sz w:val="16"/>
          <w:szCs w:val="16"/>
        </w:rPr>
        <w:t>Table: CMN_MST (COMMON MASTER)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1872"/>
        <w:gridCol w:w="1356"/>
        <w:gridCol w:w="728"/>
        <w:gridCol w:w="770"/>
        <w:gridCol w:w="1207"/>
        <w:gridCol w:w="889"/>
        <w:gridCol w:w="847"/>
        <w:gridCol w:w="3983"/>
      </w:tblGrid>
      <w:tr w:rsidR="00890F26" w:rsidRPr="00112FBD" w:rsidTr="00B907B6">
        <w:trPr>
          <w:trHeight w:val="432"/>
        </w:trPr>
        <w:tc>
          <w:tcPr>
            <w:tcW w:w="2046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1872" w:type="dxa"/>
            <w:vAlign w:val="center"/>
          </w:tcPr>
          <w:p w:rsidR="00890F26" w:rsidRPr="00112FBD" w:rsidRDefault="00890F26" w:rsidP="00112FBD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1356" w:type="dxa"/>
            <w:vAlign w:val="center"/>
          </w:tcPr>
          <w:p w:rsidR="00890F26" w:rsidRPr="00112FBD" w:rsidRDefault="00890F26" w:rsidP="00112FBD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20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889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84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98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890F26" w:rsidRPr="00112FBD" w:rsidTr="00B907B6">
        <w:trPr>
          <w:trHeight w:val="80"/>
        </w:trPr>
        <w:tc>
          <w:tcPr>
            <w:tcW w:w="2046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ommon Code</w:t>
            </w:r>
          </w:p>
        </w:tc>
        <w:tc>
          <w:tcPr>
            <w:tcW w:w="1872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CODE</w:t>
            </w:r>
          </w:p>
        </w:tc>
        <w:tc>
          <w:tcPr>
            <w:tcW w:w="1356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K</w:t>
            </w:r>
          </w:p>
        </w:tc>
        <w:tc>
          <w:tcPr>
            <w:tcW w:w="120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8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ommon Item Code</w:t>
            </w:r>
          </w:p>
        </w:tc>
      </w:tr>
      <w:tr w:rsidR="00890F26" w:rsidRPr="00112FBD" w:rsidTr="00B907B6">
        <w:trPr>
          <w:trHeight w:val="80"/>
        </w:trPr>
        <w:tc>
          <w:tcPr>
            <w:tcW w:w="2046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Type Code</w:t>
            </w:r>
          </w:p>
        </w:tc>
        <w:tc>
          <w:tcPr>
            <w:tcW w:w="1872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TYP_CODE</w:t>
            </w:r>
          </w:p>
        </w:tc>
        <w:tc>
          <w:tcPr>
            <w:tcW w:w="1356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20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TYP_MST</w:t>
            </w:r>
          </w:p>
        </w:tc>
        <w:tc>
          <w:tcPr>
            <w:tcW w:w="889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8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ommon Type Master Code</w:t>
            </w:r>
          </w:p>
        </w:tc>
      </w:tr>
      <w:tr w:rsidR="00890F26" w:rsidRPr="00112FBD" w:rsidTr="00B907B6">
        <w:trPr>
          <w:trHeight w:val="80"/>
        </w:trPr>
        <w:tc>
          <w:tcPr>
            <w:tcW w:w="2046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ommon Name</w:t>
            </w:r>
          </w:p>
        </w:tc>
        <w:tc>
          <w:tcPr>
            <w:tcW w:w="1872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NAME</w:t>
            </w:r>
          </w:p>
        </w:tc>
        <w:tc>
          <w:tcPr>
            <w:tcW w:w="1356" w:type="dxa"/>
          </w:tcPr>
          <w:p w:rsidR="00890F26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8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ommon Item Name</w:t>
            </w:r>
          </w:p>
        </w:tc>
      </w:tr>
      <w:tr w:rsidR="00890F26" w:rsidRPr="00112FBD" w:rsidTr="00B907B6">
        <w:trPr>
          <w:trHeight w:val="80"/>
        </w:trPr>
        <w:tc>
          <w:tcPr>
            <w:tcW w:w="2046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ommon ShortCode</w:t>
            </w:r>
          </w:p>
        </w:tc>
        <w:tc>
          <w:tcPr>
            <w:tcW w:w="1872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SHRT_CODE</w:t>
            </w:r>
          </w:p>
        </w:tc>
        <w:tc>
          <w:tcPr>
            <w:tcW w:w="1356" w:type="dxa"/>
          </w:tcPr>
          <w:p w:rsidR="00890F26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8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hort Name</w:t>
            </w:r>
          </w:p>
        </w:tc>
      </w:tr>
      <w:tr w:rsidR="00890F26" w:rsidRPr="00112FBD" w:rsidTr="00B907B6">
        <w:trPr>
          <w:trHeight w:val="80"/>
        </w:trPr>
        <w:tc>
          <w:tcPr>
            <w:tcW w:w="2046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orting No.</w:t>
            </w:r>
          </w:p>
        </w:tc>
        <w:tc>
          <w:tcPr>
            <w:tcW w:w="1872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SQN</w:t>
            </w:r>
          </w:p>
        </w:tc>
        <w:tc>
          <w:tcPr>
            <w:tcW w:w="1356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8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orting No. Sequence</w:t>
            </w:r>
          </w:p>
        </w:tc>
      </w:tr>
      <w:tr w:rsidR="00890F26" w:rsidRPr="00112FBD" w:rsidTr="00B907B6">
        <w:trPr>
          <w:trHeight w:val="80"/>
        </w:trPr>
        <w:tc>
          <w:tcPr>
            <w:tcW w:w="2046" w:type="dxa"/>
            <w:vAlign w:val="center"/>
          </w:tcPr>
          <w:p w:rsidR="00890F26" w:rsidRPr="00112FBD" w:rsidRDefault="0090598D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elf-Reference</w:t>
            </w:r>
          </w:p>
        </w:tc>
        <w:tc>
          <w:tcPr>
            <w:tcW w:w="1872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CODE_REF</w:t>
            </w:r>
          </w:p>
        </w:tc>
        <w:tc>
          <w:tcPr>
            <w:tcW w:w="1356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20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MST</w:t>
            </w:r>
          </w:p>
        </w:tc>
        <w:tc>
          <w:tcPr>
            <w:tcW w:w="889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8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Hierarchical reference</w:t>
            </w:r>
          </w:p>
        </w:tc>
      </w:tr>
      <w:tr w:rsidR="00890F26" w:rsidRPr="00112FBD" w:rsidTr="00B907B6">
        <w:trPr>
          <w:trHeight w:val="80"/>
        </w:trPr>
        <w:tc>
          <w:tcPr>
            <w:tcW w:w="2046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tatus</w:t>
            </w:r>
          </w:p>
        </w:tc>
        <w:tc>
          <w:tcPr>
            <w:tcW w:w="1872" w:type="dxa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TATUS</w:t>
            </w:r>
          </w:p>
        </w:tc>
        <w:tc>
          <w:tcPr>
            <w:tcW w:w="1356" w:type="dxa"/>
          </w:tcPr>
          <w:p w:rsidR="00890F26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70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9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N/A</w:t>
            </w:r>
          </w:p>
        </w:tc>
        <w:tc>
          <w:tcPr>
            <w:tcW w:w="847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3983" w:type="dxa"/>
            <w:vAlign w:val="center"/>
          </w:tcPr>
          <w:p w:rsidR="00890F26" w:rsidRPr="00112FBD" w:rsidRDefault="00890F2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Active or Not Active Status</w:t>
            </w:r>
          </w:p>
        </w:tc>
      </w:tr>
    </w:tbl>
    <w:p w:rsidR="000F7DF2" w:rsidRPr="00112FBD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</w:p>
    <w:p w:rsidR="000F7DF2" w:rsidRPr="00112FBD" w:rsidRDefault="000F7DF2" w:rsidP="00112FBD">
      <w:pPr>
        <w:pStyle w:val="ListParagraph"/>
        <w:numPr>
          <w:ilvl w:val="0"/>
          <w:numId w:val="2"/>
        </w:numPr>
        <w:tabs>
          <w:tab w:val="left" w:pos="12498"/>
        </w:tabs>
        <w:spacing w:line="240" w:lineRule="auto"/>
        <w:rPr>
          <w:rFonts w:ascii="Verdana" w:hAnsi="Verdana" w:cs="Arial"/>
          <w:b/>
          <w:sz w:val="16"/>
          <w:szCs w:val="16"/>
          <w:u w:val="single"/>
        </w:rPr>
      </w:pPr>
      <w:r w:rsidRPr="00112FBD">
        <w:rPr>
          <w:rFonts w:ascii="Verdana" w:hAnsi="Verdana" w:cs="Arial"/>
          <w:b/>
          <w:sz w:val="16"/>
          <w:szCs w:val="16"/>
          <w:u w:val="single"/>
        </w:rPr>
        <w:t>User Interface:</w:t>
      </w:r>
    </w:p>
    <w:p w:rsidR="000F7DF2" w:rsidRPr="00112FBD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112FBD">
        <w:rPr>
          <w:rFonts w:ascii="Verdana" w:hAnsi="Verdana" w:cs="Arial"/>
          <w:b/>
          <w:sz w:val="16"/>
          <w:szCs w:val="16"/>
        </w:rPr>
        <w:t>Table: UI_MST (USER INTERFACE MASTER)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2655"/>
        <w:gridCol w:w="1023"/>
        <w:gridCol w:w="728"/>
        <w:gridCol w:w="770"/>
        <w:gridCol w:w="1174"/>
        <w:gridCol w:w="873"/>
        <w:gridCol w:w="813"/>
        <w:gridCol w:w="3934"/>
      </w:tblGrid>
      <w:tr w:rsidR="000F7DF2" w:rsidRPr="00112FBD" w:rsidTr="00B907B6">
        <w:trPr>
          <w:trHeight w:val="432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655" w:type="dxa"/>
            <w:vAlign w:val="center"/>
          </w:tcPr>
          <w:p w:rsidR="000F7DF2" w:rsidRPr="00112FBD" w:rsidRDefault="000F7DF2" w:rsidP="00112FBD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1023" w:type="dxa"/>
            <w:vAlign w:val="center"/>
          </w:tcPr>
          <w:p w:rsidR="000F7DF2" w:rsidRPr="00112FBD" w:rsidRDefault="000F7DF2" w:rsidP="00112FBD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0F7DF2" w:rsidRPr="00112FBD" w:rsidTr="00B907B6">
        <w:trPr>
          <w:trHeight w:val="80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Code</w:t>
            </w:r>
          </w:p>
        </w:tc>
        <w:tc>
          <w:tcPr>
            <w:tcW w:w="2655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M_CODE</w:t>
            </w:r>
          </w:p>
        </w:tc>
        <w:tc>
          <w:tcPr>
            <w:tcW w:w="1023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Code</w:t>
            </w:r>
          </w:p>
        </w:tc>
      </w:tr>
      <w:tr w:rsidR="000F7DF2" w:rsidRPr="00112FBD" w:rsidTr="00B907B6">
        <w:trPr>
          <w:trHeight w:val="80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Title</w:t>
            </w:r>
          </w:p>
        </w:tc>
        <w:tc>
          <w:tcPr>
            <w:tcW w:w="2655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M_TITLE</w:t>
            </w:r>
          </w:p>
        </w:tc>
        <w:tc>
          <w:tcPr>
            <w:tcW w:w="1023" w:type="dxa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Title</w:t>
            </w:r>
          </w:p>
        </w:tc>
      </w:tr>
      <w:tr w:rsidR="000F7DF2" w:rsidRPr="00112FBD" w:rsidTr="00B907B6">
        <w:trPr>
          <w:trHeight w:val="80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Name</w:t>
            </w:r>
          </w:p>
        </w:tc>
        <w:tc>
          <w:tcPr>
            <w:tcW w:w="2655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M_NAME</w:t>
            </w:r>
          </w:p>
        </w:tc>
        <w:tc>
          <w:tcPr>
            <w:tcW w:w="1023" w:type="dxa"/>
            <w:vAlign w:val="center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Technical Name</w:t>
            </w:r>
          </w:p>
        </w:tc>
      </w:tr>
      <w:tr w:rsidR="004E09EF" w:rsidRPr="00112FBD" w:rsidTr="0046196D">
        <w:trPr>
          <w:trHeight w:val="80"/>
        </w:trPr>
        <w:tc>
          <w:tcPr>
            <w:tcW w:w="1998" w:type="dxa"/>
            <w:shd w:val="clear" w:color="auto" w:fill="FFFF00"/>
            <w:vAlign w:val="center"/>
          </w:tcPr>
          <w:p w:rsidR="004E09EF" w:rsidRPr="00112FBD" w:rsidRDefault="009936ED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ntrol ID</w:t>
            </w:r>
          </w:p>
        </w:tc>
        <w:tc>
          <w:tcPr>
            <w:tcW w:w="2655" w:type="dxa"/>
            <w:shd w:val="clear" w:color="auto" w:fill="FFFF00"/>
          </w:tcPr>
          <w:p w:rsidR="004E09EF" w:rsidRPr="00112FBD" w:rsidRDefault="009936ED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IM_CID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4E09EF" w:rsidRDefault="009936ED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shd w:val="clear" w:color="auto" w:fill="FFFF00"/>
            <w:vAlign w:val="center"/>
          </w:tcPr>
          <w:p w:rsidR="004E09EF" w:rsidRPr="00112FBD" w:rsidRDefault="009936ED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70" w:type="dxa"/>
            <w:shd w:val="clear" w:color="auto" w:fill="FFFF00"/>
            <w:vAlign w:val="center"/>
          </w:tcPr>
          <w:p w:rsidR="004E09EF" w:rsidRPr="00112FBD" w:rsidRDefault="004E09EF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FFFF00"/>
            <w:vAlign w:val="center"/>
          </w:tcPr>
          <w:p w:rsidR="004E09EF" w:rsidRPr="00112FBD" w:rsidRDefault="004E09EF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FFFF00"/>
            <w:vAlign w:val="center"/>
          </w:tcPr>
          <w:p w:rsidR="004E09EF" w:rsidRPr="00112FBD" w:rsidRDefault="004E09EF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FFFF00"/>
            <w:vAlign w:val="center"/>
          </w:tcPr>
          <w:p w:rsidR="004E09EF" w:rsidRPr="00112FBD" w:rsidRDefault="004E09EF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FFFF00"/>
            <w:vAlign w:val="center"/>
          </w:tcPr>
          <w:p w:rsidR="004E09EF" w:rsidRPr="00112FBD" w:rsidRDefault="00EB3221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I ID</w:t>
            </w:r>
          </w:p>
        </w:tc>
      </w:tr>
      <w:tr w:rsidR="00C877DB" w:rsidRPr="00112FBD" w:rsidTr="0046196D">
        <w:trPr>
          <w:trHeight w:val="80"/>
        </w:trPr>
        <w:tc>
          <w:tcPr>
            <w:tcW w:w="1998" w:type="dxa"/>
            <w:shd w:val="clear" w:color="auto" w:fill="FFFF00"/>
            <w:vAlign w:val="center"/>
          </w:tcPr>
          <w:p w:rsidR="00C877DB" w:rsidRPr="00112FBD" w:rsidRDefault="00C877D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enu Code</w:t>
            </w:r>
          </w:p>
        </w:tc>
        <w:tc>
          <w:tcPr>
            <w:tcW w:w="2655" w:type="dxa"/>
            <w:shd w:val="clear" w:color="auto" w:fill="FFFF00"/>
          </w:tcPr>
          <w:p w:rsidR="00C877DB" w:rsidRPr="00112FBD" w:rsidRDefault="00C877D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U_CODE</w:t>
            </w:r>
          </w:p>
        </w:tc>
        <w:tc>
          <w:tcPr>
            <w:tcW w:w="1023" w:type="dxa"/>
            <w:shd w:val="clear" w:color="auto" w:fill="FFFF00"/>
            <w:vAlign w:val="center"/>
          </w:tcPr>
          <w:p w:rsidR="00C877DB" w:rsidRDefault="00C877D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shd w:val="clear" w:color="auto" w:fill="FFFF00"/>
            <w:vAlign w:val="center"/>
          </w:tcPr>
          <w:p w:rsidR="00C877DB" w:rsidRPr="00112FBD" w:rsidRDefault="00C877D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00"/>
            <w:vAlign w:val="center"/>
          </w:tcPr>
          <w:p w:rsidR="00C877DB" w:rsidRPr="00112FBD" w:rsidRDefault="00C877D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174" w:type="dxa"/>
            <w:shd w:val="clear" w:color="auto" w:fill="FFFF00"/>
            <w:vAlign w:val="center"/>
          </w:tcPr>
          <w:p w:rsidR="00C877DB" w:rsidRPr="00112FBD" w:rsidRDefault="00C877D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U_MST</w:t>
            </w:r>
          </w:p>
        </w:tc>
        <w:tc>
          <w:tcPr>
            <w:tcW w:w="873" w:type="dxa"/>
            <w:shd w:val="clear" w:color="auto" w:fill="FFFF00"/>
            <w:vAlign w:val="center"/>
          </w:tcPr>
          <w:p w:rsidR="00C877DB" w:rsidRPr="00112FBD" w:rsidRDefault="00C877D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FFFF00"/>
            <w:vAlign w:val="center"/>
          </w:tcPr>
          <w:p w:rsidR="00C877DB" w:rsidRPr="00112FBD" w:rsidRDefault="00C877D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shd w:val="clear" w:color="auto" w:fill="FFFF00"/>
            <w:vAlign w:val="center"/>
          </w:tcPr>
          <w:p w:rsidR="00C877DB" w:rsidRPr="00112FBD" w:rsidRDefault="00C877D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F7DF2" w:rsidRPr="00112FBD" w:rsidTr="00B907B6">
        <w:trPr>
          <w:trHeight w:val="80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Module</w:t>
            </w:r>
          </w:p>
        </w:tc>
        <w:tc>
          <w:tcPr>
            <w:tcW w:w="2655" w:type="dxa"/>
          </w:tcPr>
          <w:p w:rsidR="000F7DF2" w:rsidRPr="00112FBD" w:rsidRDefault="000210D1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MN_MDL_CODE</w:t>
            </w:r>
          </w:p>
        </w:tc>
        <w:tc>
          <w:tcPr>
            <w:tcW w:w="10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MST</w:t>
            </w: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0F7DF2" w:rsidRPr="00112FBD" w:rsidRDefault="009C7C56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LL</w:t>
            </w: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Module Reference</w:t>
            </w:r>
          </w:p>
        </w:tc>
      </w:tr>
      <w:tr w:rsidR="000F7DF2" w:rsidRPr="00112FBD" w:rsidTr="00B907B6">
        <w:trPr>
          <w:trHeight w:val="80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Status</w:t>
            </w:r>
          </w:p>
        </w:tc>
        <w:tc>
          <w:tcPr>
            <w:tcW w:w="2655" w:type="dxa"/>
            <w:vAlign w:val="bottom"/>
          </w:tcPr>
          <w:p w:rsidR="000F7DF2" w:rsidRPr="00112FBD" w:rsidRDefault="00F1259D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TUS</w:t>
            </w:r>
          </w:p>
        </w:tc>
        <w:tc>
          <w:tcPr>
            <w:tcW w:w="1023" w:type="dxa"/>
            <w:vAlign w:val="center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Y/N</w:t>
            </w: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Status</w:t>
            </w:r>
          </w:p>
        </w:tc>
      </w:tr>
    </w:tbl>
    <w:p w:rsidR="00C61460" w:rsidRPr="00112FBD" w:rsidRDefault="00C61460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color w:val="FF0000"/>
          <w:sz w:val="16"/>
          <w:szCs w:val="16"/>
        </w:rPr>
      </w:pPr>
    </w:p>
    <w:p w:rsidR="000F7DF2" w:rsidRPr="00112FBD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112FBD">
        <w:rPr>
          <w:rFonts w:ascii="Verdana" w:hAnsi="Verdana" w:cs="Arial"/>
          <w:b/>
          <w:sz w:val="16"/>
          <w:szCs w:val="16"/>
        </w:rPr>
        <w:t>Table: UI_EVENT_INF (USER INTERFACE EVENT MESSAGE INFORMATION)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2655"/>
        <w:gridCol w:w="1023"/>
        <w:gridCol w:w="728"/>
        <w:gridCol w:w="770"/>
        <w:gridCol w:w="1174"/>
        <w:gridCol w:w="873"/>
        <w:gridCol w:w="813"/>
        <w:gridCol w:w="3934"/>
      </w:tblGrid>
      <w:tr w:rsidR="000F7DF2" w:rsidRPr="00112FBD" w:rsidTr="00B907B6">
        <w:trPr>
          <w:trHeight w:val="432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655" w:type="dxa"/>
            <w:vAlign w:val="center"/>
          </w:tcPr>
          <w:p w:rsidR="000F7DF2" w:rsidRPr="00112FBD" w:rsidRDefault="000F7DF2" w:rsidP="00112FBD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1023" w:type="dxa"/>
            <w:vAlign w:val="center"/>
          </w:tcPr>
          <w:p w:rsidR="000F7DF2" w:rsidRPr="00112FBD" w:rsidRDefault="000F7DF2" w:rsidP="00112FBD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0F7DF2" w:rsidRPr="00112FBD" w:rsidTr="00B907B6">
        <w:trPr>
          <w:trHeight w:val="80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Event Id</w:t>
            </w:r>
          </w:p>
        </w:tc>
        <w:tc>
          <w:tcPr>
            <w:tcW w:w="2655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EI_ID</w:t>
            </w:r>
          </w:p>
        </w:tc>
        <w:tc>
          <w:tcPr>
            <w:tcW w:w="1023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Event Id</w:t>
            </w:r>
          </w:p>
        </w:tc>
      </w:tr>
      <w:tr w:rsidR="000F7DF2" w:rsidRPr="00112FBD" w:rsidTr="00B907B6">
        <w:trPr>
          <w:trHeight w:val="80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Code Ref</w:t>
            </w:r>
          </w:p>
        </w:tc>
        <w:tc>
          <w:tcPr>
            <w:tcW w:w="2655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EI _CODE</w:t>
            </w:r>
          </w:p>
        </w:tc>
        <w:tc>
          <w:tcPr>
            <w:tcW w:w="1023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_MST</w:t>
            </w: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I Code Ref</w:t>
            </w:r>
          </w:p>
        </w:tc>
      </w:tr>
      <w:tr w:rsidR="000F7DF2" w:rsidRPr="00112FBD" w:rsidTr="00B907B6">
        <w:trPr>
          <w:trHeight w:val="80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Event Done</w:t>
            </w:r>
          </w:p>
        </w:tc>
        <w:tc>
          <w:tcPr>
            <w:tcW w:w="2655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EI_EVENT</w:t>
            </w:r>
          </w:p>
        </w:tc>
        <w:tc>
          <w:tcPr>
            <w:tcW w:w="10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MST</w:t>
            </w: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ave, Delete, Edit, Update, Item View etc.</w:t>
            </w:r>
          </w:p>
        </w:tc>
      </w:tr>
      <w:tr w:rsidR="000F7DF2" w:rsidRPr="00112FBD" w:rsidTr="00B907B6">
        <w:trPr>
          <w:trHeight w:val="80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Event Message</w:t>
            </w:r>
          </w:p>
        </w:tc>
        <w:tc>
          <w:tcPr>
            <w:tcW w:w="2655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EI _MSG</w:t>
            </w:r>
          </w:p>
        </w:tc>
        <w:tc>
          <w:tcPr>
            <w:tcW w:w="1023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200</w:t>
            </w: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Event Message</w:t>
            </w:r>
          </w:p>
        </w:tc>
      </w:tr>
      <w:tr w:rsidR="000F7DF2" w:rsidRPr="00112FBD" w:rsidTr="00B907B6">
        <w:trPr>
          <w:trHeight w:val="80"/>
        </w:trPr>
        <w:tc>
          <w:tcPr>
            <w:tcW w:w="199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tatus</w:t>
            </w:r>
          </w:p>
        </w:tc>
        <w:tc>
          <w:tcPr>
            <w:tcW w:w="2655" w:type="dxa"/>
            <w:vAlign w:val="bottom"/>
          </w:tcPr>
          <w:p w:rsidR="000F7DF2" w:rsidRPr="00112FBD" w:rsidRDefault="00FB6948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TUS</w:t>
            </w:r>
          </w:p>
        </w:tc>
        <w:tc>
          <w:tcPr>
            <w:tcW w:w="1023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tatus</w:t>
            </w:r>
          </w:p>
        </w:tc>
      </w:tr>
    </w:tbl>
    <w:p w:rsidR="000F7DF2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  <w:u w:val="single"/>
        </w:rPr>
      </w:pPr>
    </w:p>
    <w:p w:rsidR="00761778" w:rsidRPr="00112FBD" w:rsidRDefault="00761778" w:rsidP="00761778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112FBD">
        <w:rPr>
          <w:rFonts w:ascii="Verdana" w:hAnsi="Verdana" w:cs="Arial"/>
          <w:b/>
          <w:sz w:val="16"/>
          <w:szCs w:val="16"/>
        </w:rPr>
        <w:t xml:space="preserve">Table: </w:t>
      </w:r>
      <w:r>
        <w:rPr>
          <w:rFonts w:ascii="Verdana" w:hAnsi="Verdana" w:cs="Arial"/>
          <w:b/>
          <w:sz w:val="16"/>
          <w:szCs w:val="16"/>
        </w:rPr>
        <w:t xml:space="preserve">CNT_ACCS </w:t>
      </w:r>
      <w:r w:rsidRPr="00112FBD">
        <w:rPr>
          <w:rFonts w:ascii="Verdana" w:hAnsi="Verdana" w:cs="Arial"/>
          <w:b/>
          <w:sz w:val="16"/>
          <w:szCs w:val="16"/>
        </w:rPr>
        <w:t>(</w:t>
      </w:r>
      <w:r>
        <w:rPr>
          <w:rFonts w:ascii="Verdana" w:hAnsi="Verdana" w:cs="Arial"/>
          <w:b/>
          <w:sz w:val="16"/>
          <w:szCs w:val="16"/>
        </w:rPr>
        <w:t>Control access accoding to role</w:t>
      </w:r>
      <w:r w:rsidRPr="00112FBD">
        <w:rPr>
          <w:rFonts w:ascii="Verdana" w:hAnsi="Verdana" w:cs="Arial"/>
          <w:b/>
          <w:sz w:val="16"/>
          <w:szCs w:val="16"/>
        </w:rPr>
        <w:t>)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2655"/>
        <w:gridCol w:w="1023"/>
        <w:gridCol w:w="728"/>
        <w:gridCol w:w="770"/>
        <w:gridCol w:w="1174"/>
        <w:gridCol w:w="873"/>
        <w:gridCol w:w="813"/>
        <w:gridCol w:w="3934"/>
      </w:tblGrid>
      <w:tr w:rsidR="00761778" w:rsidRPr="00112FBD" w:rsidTr="00507345">
        <w:trPr>
          <w:trHeight w:val="432"/>
        </w:trPr>
        <w:tc>
          <w:tcPr>
            <w:tcW w:w="199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655" w:type="dxa"/>
            <w:vAlign w:val="center"/>
          </w:tcPr>
          <w:p w:rsidR="00761778" w:rsidRPr="00112FBD" w:rsidRDefault="00761778" w:rsidP="00507345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1023" w:type="dxa"/>
            <w:vAlign w:val="center"/>
          </w:tcPr>
          <w:p w:rsidR="00761778" w:rsidRPr="00112FBD" w:rsidRDefault="00761778" w:rsidP="00507345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70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174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87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81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934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761778" w:rsidRPr="00112FBD" w:rsidTr="00507345">
        <w:trPr>
          <w:trHeight w:val="80"/>
        </w:trPr>
        <w:tc>
          <w:tcPr>
            <w:tcW w:w="199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55" w:type="dxa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NTA_ID</w:t>
            </w:r>
          </w:p>
        </w:tc>
        <w:tc>
          <w:tcPr>
            <w:tcW w:w="1023" w:type="dxa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K</w:t>
            </w:r>
          </w:p>
        </w:tc>
        <w:tc>
          <w:tcPr>
            <w:tcW w:w="1174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61778" w:rsidRPr="00112FBD" w:rsidTr="00507345">
        <w:trPr>
          <w:trHeight w:val="80"/>
        </w:trPr>
        <w:tc>
          <w:tcPr>
            <w:tcW w:w="199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55" w:type="dxa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U_CODE</w:t>
            </w:r>
          </w:p>
        </w:tc>
        <w:tc>
          <w:tcPr>
            <w:tcW w:w="1023" w:type="dxa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174" w:type="dxa"/>
            <w:vAlign w:val="center"/>
          </w:tcPr>
          <w:p w:rsidR="00761778" w:rsidRPr="00112FBD" w:rsidRDefault="003D708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NU_MST</w:t>
            </w:r>
          </w:p>
        </w:tc>
        <w:tc>
          <w:tcPr>
            <w:tcW w:w="87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61778" w:rsidRPr="00112FBD" w:rsidTr="00507345">
        <w:trPr>
          <w:trHeight w:val="80"/>
        </w:trPr>
        <w:tc>
          <w:tcPr>
            <w:tcW w:w="199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55" w:type="dxa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IM_CODE</w:t>
            </w:r>
          </w:p>
        </w:tc>
        <w:tc>
          <w:tcPr>
            <w:tcW w:w="1023" w:type="dxa"/>
            <w:vAlign w:val="center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761778" w:rsidRPr="00112FBD" w:rsidRDefault="00CF539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174" w:type="dxa"/>
            <w:vAlign w:val="center"/>
          </w:tcPr>
          <w:p w:rsidR="00761778" w:rsidRPr="00112FBD" w:rsidRDefault="003D708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I_MST</w:t>
            </w:r>
          </w:p>
        </w:tc>
        <w:tc>
          <w:tcPr>
            <w:tcW w:w="87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61778" w:rsidRPr="00112FBD" w:rsidTr="00507345">
        <w:trPr>
          <w:trHeight w:val="80"/>
        </w:trPr>
        <w:tc>
          <w:tcPr>
            <w:tcW w:w="199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55" w:type="dxa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NTA_VISIBLE</w:t>
            </w:r>
          </w:p>
        </w:tc>
        <w:tc>
          <w:tcPr>
            <w:tcW w:w="1023" w:type="dxa"/>
            <w:vAlign w:val="bottom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it</w:t>
            </w:r>
          </w:p>
        </w:tc>
        <w:tc>
          <w:tcPr>
            <w:tcW w:w="72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61778" w:rsidRPr="00112FBD" w:rsidTr="00507345">
        <w:trPr>
          <w:trHeight w:val="80"/>
        </w:trPr>
        <w:tc>
          <w:tcPr>
            <w:tcW w:w="199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655" w:type="dxa"/>
            <w:vAlign w:val="bottom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NTA_READONLY</w:t>
            </w:r>
          </w:p>
        </w:tc>
        <w:tc>
          <w:tcPr>
            <w:tcW w:w="1023" w:type="dxa"/>
            <w:vAlign w:val="bottom"/>
          </w:tcPr>
          <w:p w:rsidR="00761778" w:rsidRPr="00112FBD" w:rsidRDefault="00C1774E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it</w:t>
            </w:r>
          </w:p>
        </w:tc>
        <w:tc>
          <w:tcPr>
            <w:tcW w:w="728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34" w:type="dxa"/>
            <w:vAlign w:val="center"/>
          </w:tcPr>
          <w:p w:rsidR="00761778" w:rsidRPr="00112FBD" w:rsidRDefault="00761778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61778" w:rsidRDefault="00761778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  <w:u w:val="single"/>
        </w:rPr>
      </w:pPr>
    </w:p>
    <w:p w:rsidR="000F7DF2" w:rsidRPr="00112FBD" w:rsidRDefault="000F7DF2" w:rsidP="00112FBD">
      <w:pPr>
        <w:pStyle w:val="ListParagraph"/>
        <w:numPr>
          <w:ilvl w:val="0"/>
          <w:numId w:val="2"/>
        </w:numPr>
        <w:tabs>
          <w:tab w:val="left" w:pos="12498"/>
        </w:tabs>
        <w:spacing w:line="240" w:lineRule="auto"/>
        <w:rPr>
          <w:rFonts w:ascii="Verdana" w:hAnsi="Verdana" w:cs="Arial"/>
          <w:b/>
          <w:sz w:val="16"/>
          <w:szCs w:val="16"/>
          <w:u w:val="single"/>
        </w:rPr>
      </w:pPr>
      <w:r w:rsidRPr="00112FBD">
        <w:rPr>
          <w:rFonts w:ascii="Verdana" w:hAnsi="Verdana" w:cs="Arial"/>
          <w:b/>
          <w:sz w:val="16"/>
          <w:szCs w:val="16"/>
          <w:u w:val="single"/>
        </w:rPr>
        <w:lastRenderedPageBreak/>
        <w:t>User &amp; Accessibility:</w:t>
      </w:r>
    </w:p>
    <w:p w:rsidR="000F7DF2" w:rsidRPr="00112FBD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112FBD">
        <w:rPr>
          <w:rFonts w:ascii="Verdana" w:hAnsi="Verdana" w:cs="Arial"/>
          <w:b/>
          <w:sz w:val="16"/>
          <w:szCs w:val="16"/>
        </w:rPr>
        <w:t>Table: USR_MST (USER MASTER)</w:t>
      </w:r>
    </w:p>
    <w:tbl>
      <w:tblPr>
        <w:tblW w:w="13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062"/>
        <w:gridCol w:w="1403"/>
        <w:gridCol w:w="772"/>
        <w:gridCol w:w="817"/>
        <w:gridCol w:w="1300"/>
        <w:gridCol w:w="948"/>
        <w:gridCol w:w="920"/>
        <w:gridCol w:w="3376"/>
      </w:tblGrid>
      <w:tr w:rsidR="000F7DF2" w:rsidRPr="00112FBD" w:rsidTr="007201A0">
        <w:trPr>
          <w:trHeight w:val="508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062" w:type="dxa"/>
            <w:vAlign w:val="center"/>
          </w:tcPr>
          <w:p w:rsidR="000F7DF2" w:rsidRPr="00112FBD" w:rsidRDefault="000F7DF2" w:rsidP="00112FBD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1403" w:type="dxa"/>
            <w:vAlign w:val="center"/>
          </w:tcPr>
          <w:p w:rsidR="000F7DF2" w:rsidRPr="00112FBD" w:rsidRDefault="000F7DF2" w:rsidP="00112FBD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9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0F7DF2" w:rsidRPr="00112FBD" w:rsidTr="007201A0">
        <w:trPr>
          <w:trHeight w:val="94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er Code</w:t>
            </w:r>
          </w:p>
        </w:tc>
        <w:tc>
          <w:tcPr>
            <w:tcW w:w="2062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R_CODE</w:t>
            </w:r>
          </w:p>
        </w:tc>
        <w:tc>
          <w:tcPr>
            <w:tcW w:w="1403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K</w:t>
            </w: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Auto Assigned Integer Code</w:t>
            </w:r>
          </w:p>
        </w:tc>
      </w:tr>
      <w:tr w:rsidR="000F7DF2" w:rsidRPr="00112FBD" w:rsidTr="007201A0">
        <w:trPr>
          <w:trHeight w:val="94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er Name</w:t>
            </w:r>
          </w:p>
        </w:tc>
        <w:tc>
          <w:tcPr>
            <w:tcW w:w="2062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R_NAME</w:t>
            </w:r>
          </w:p>
        </w:tc>
        <w:tc>
          <w:tcPr>
            <w:tcW w:w="1403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er Name</w:t>
            </w:r>
          </w:p>
        </w:tc>
      </w:tr>
      <w:tr w:rsidR="000F7DF2" w:rsidRPr="00112FBD" w:rsidTr="007201A0">
        <w:trPr>
          <w:trHeight w:val="94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hone No.</w:t>
            </w:r>
          </w:p>
        </w:tc>
        <w:tc>
          <w:tcPr>
            <w:tcW w:w="2062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R_PHONE</w:t>
            </w:r>
          </w:p>
        </w:tc>
        <w:tc>
          <w:tcPr>
            <w:tcW w:w="1403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hone</w:t>
            </w:r>
          </w:p>
        </w:tc>
      </w:tr>
      <w:tr w:rsidR="000F7DF2" w:rsidRPr="00112FBD" w:rsidTr="007201A0">
        <w:trPr>
          <w:trHeight w:val="94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obile No.</w:t>
            </w:r>
          </w:p>
        </w:tc>
        <w:tc>
          <w:tcPr>
            <w:tcW w:w="2062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R_MOBILE</w:t>
            </w:r>
          </w:p>
        </w:tc>
        <w:tc>
          <w:tcPr>
            <w:tcW w:w="1403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obile</w:t>
            </w:r>
          </w:p>
        </w:tc>
      </w:tr>
      <w:tr w:rsidR="000F7DF2" w:rsidRPr="00112FBD" w:rsidTr="007201A0">
        <w:trPr>
          <w:trHeight w:val="94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ax No.</w:t>
            </w:r>
          </w:p>
        </w:tc>
        <w:tc>
          <w:tcPr>
            <w:tcW w:w="2062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R_FAX</w:t>
            </w:r>
          </w:p>
        </w:tc>
        <w:tc>
          <w:tcPr>
            <w:tcW w:w="1403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ax</w:t>
            </w:r>
          </w:p>
        </w:tc>
      </w:tr>
      <w:tr w:rsidR="000F7DF2" w:rsidRPr="00112FBD" w:rsidTr="007201A0">
        <w:trPr>
          <w:trHeight w:val="94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Email Address</w:t>
            </w:r>
          </w:p>
        </w:tc>
        <w:tc>
          <w:tcPr>
            <w:tcW w:w="2062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R_MAIL</w:t>
            </w:r>
          </w:p>
        </w:tc>
        <w:tc>
          <w:tcPr>
            <w:tcW w:w="1403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ail</w:t>
            </w:r>
          </w:p>
        </w:tc>
      </w:tr>
      <w:tr w:rsidR="000F7DF2" w:rsidRPr="00112FBD" w:rsidTr="007201A0">
        <w:trPr>
          <w:trHeight w:val="94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Reporting Manager</w:t>
            </w:r>
          </w:p>
        </w:tc>
        <w:tc>
          <w:tcPr>
            <w:tcW w:w="2062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R_MGR_CODE</w:t>
            </w:r>
          </w:p>
        </w:tc>
        <w:tc>
          <w:tcPr>
            <w:tcW w:w="1403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R_MST</w:t>
            </w: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0F7DF2" w:rsidRPr="00112FBD" w:rsidRDefault="006E0310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LL</w:t>
            </w: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Reporting Manager’s User Code</w:t>
            </w:r>
          </w:p>
        </w:tc>
      </w:tr>
      <w:tr w:rsidR="000F7DF2" w:rsidRPr="00112FBD" w:rsidTr="007201A0">
        <w:trPr>
          <w:trHeight w:val="94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erDesignation</w:t>
            </w:r>
          </w:p>
        </w:tc>
        <w:tc>
          <w:tcPr>
            <w:tcW w:w="2062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R_DSG</w:t>
            </w:r>
          </w:p>
        </w:tc>
        <w:tc>
          <w:tcPr>
            <w:tcW w:w="1403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MST</w:t>
            </w: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0F7DF2" w:rsidRPr="00112FBD" w:rsidRDefault="006E0310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LL</w:t>
            </w: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er Designation</w:t>
            </w:r>
          </w:p>
        </w:tc>
      </w:tr>
      <w:tr w:rsidR="000F7DF2" w:rsidRPr="00112FBD" w:rsidTr="007201A0">
        <w:trPr>
          <w:trHeight w:val="94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er Discipline</w:t>
            </w:r>
          </w:p>
        </w:tc>
        <w:tc>
          <w:tcPr>
            <w:tcW w:w="2062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R_DSCPLN</w:t>
            </w:r>
          </w:p>
        </w:tc>
        <w:tc>
          <w:tcPr>
            <w:tcW w:w="1403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MST</w:t>
            </w: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0F7DF2" w:rsidRPr="00112FBD" w:rsidRDefault="006E0310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LL</w:t>
            </w: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User Discipline</w:t>
            </w:r>
          </w:p>
        </w:tc>
      </w:tr>
      <w:tr w:rsidR="000F7DF2" w:rsidRPr="00112FBD" w:rsidTr="007201A0">
        <w:trPr>
          <w:trHeight w:val="94"/>
        </w:trPr>
        <w:tc>
          <w:tcPr>
            <w:tcW w:w="231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anisation Code</w:t>
            </w:r>
          </w:p>
        </w:tc>
        <w:tc>
          <w:tcPr>
            <w:tcW w:w="2062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CODE</w:t>
            </w:r>
          </w:p>
        </w:tc>
        <w:tc>
          <w:tcPr>
            <w:tcW w:w="1403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72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30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MST</w:t>
            </w:r>
          </w:p>
        </w:tc>
        <w:tc>
          <w:tcPr>
            <w:tcW w:w="94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0F7DF2" w:rsidRPr="00112FBD" w:rsidRDefault="006E0310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LL</w:t>
            </w:r>
          </w:p>
        </w:tc>
        <w:tc>
          <w:tcPr>
            <w:tcW w:w="337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anisation Code Reference</w:t>
            </w:r>
          </w:p>
        </w:tc>
      </w:tr>
    </w:tbl>
    <w:p w:rsidR="000F7DF2" w:rsidRPr="00112FBD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0F7DF2" w:rsidRPr="00112FBD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112FBD">
        <w:rPr>
          <w:rFonts w:ascii="Verdana" w:hAnsi="Verdana" w:cs="Arial"/>
          <w:b/>
          <w:sz w:val="16"/>
          <w:szCs w:val="16"/>
        </w:rPr>
        <w:t>Table: MNU_MST (MENU Master)</w:t>
      </w: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986"/>
        <w:gridCol w:w="1322"/>
        <w:gridCol w:w="728"/>
        <w:gridCol w:w="770"/>
        <w:gridCol w:w="1325"/>
        <w:gridCol w:w="884"/>
        <w:gridCol w:w="823"/>
        <w:gridCol w:w="4009"/>
      </w:tblGrid>
      <w:tr w:rsidR="000F7DF2" w:rsidRPr="00112FBD" w:rsidTr="00B907B6">
        <w:trPr>
          <w:cantSplit/>
          <w:trHeight w:val="432"/>
        </w:trPr>
        <w:tc>
          <w:tcPr>
            <w:tcW w:w="217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1986" w:type="dxa"/>
            <w:vAlign w:val="center"/>
          </w:tcPr>
          <w:p w:rsidR="000F7DF2" w:rsidRPr="00112FBD" w:rsidRDefault="000F7DF2" w:rsidP="00112FBD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1322" w:type="dxa"/>
            <w:vAlign w:val="center"/>
          </w:tcPr>
          <w:p w:rsidR="000F7DF2" w:rsidRPr="00112FBD" w:rsidRDefault="000F7DF2" w:rsidP="00112FBD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7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Code</w:t>
            </w:r>
          </w:p>
        </w:tc>
        <w:tc>
          <w:tcPr>
            <w:tcW w:w="1986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_CODE</w:t>
            </w:r>
          </w:p>
        </w:tc>
        <w:tc>
          <w:tcPr>
            <w:tcW w:w="1322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Code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7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Name</w:t>
            </w:r>
          </w:p>
        </w:tc>
        <w:tc>
          <w:tcPr>
            <w:tcW w:w="1986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_NAME</w:t>
            </w:r>
          </w:p>
        </w:tc>
        <w:tc>
          <w:tcPr>
            <w:tcW w:w="1322" w:type="dxa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Name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7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*Page name</w:t>
            </w:r>
          </w:p>
        </w:tc>
        <w:tc>
          <w:tcPr>
            <w:tcW w:w="1986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_PAGE_NAME</w:t>
            </w:r>
          </w:p>
        </w:tc>
        <w:tc>
          <w:tcPr>
            <w:tcW w:w="1322" w:type="dxa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age/User Interface name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7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age desc.</w:t>
            </w:r>
          </w:p>
        </w:tc>
        <w:tc>
          <w:tcPr>
            <w:tcW w:w="1986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_PAGE_DESC</w:t>
            </w:r>
          </w:p>
        </w:tc>
        <w:tc>
          <w:tcPr>
            <w:tcW w:w="1322" w:type="dxa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age desc.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7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ref.Code</w:t>
            </w:r>
          </w:p>
        </w:tc>
        <w:tc>
          <w:tcPr>
            <w:tcW w:w="1986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_CODE_REF</w:t>
            </w:r>
          </w:p>
        </w:tc>
        <w:tc>
          <w:tcPr>
            <w:tcW w:w="1322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MNU_MST</w:t>
            </w: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ref.Code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7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Level no</w:t>
            </w:r>
          </w:p>
        </w:tc>
        <w:tc>
          <w:tcPr>
            <w:tcW w:w="1986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_LVL_NO</w:t>
            </w:r>
          </w:p>
        </w:tc>
        <w:tc>
          <w:tcPr>
            <w:tcW w:w="1322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Level no</w:t>
            </w:r>
          </w:p>
        </w:tc>
      </w:tr>
      <w:tr w:rsidR="000210D1" w:rsidRPr="00112FBD" w:rsidTr="001C43C3">
        <w:trPr>
          <w:cantSplit/>
          <w:trHeight w:val="80"/>
        </w:trPr>
        <w:tc>
          <w:tcPr>
            <w:tcW w:w="2178" w:type="dxa"/>
            <w:vAlign w:val="center"/>
          </w:tcPr>
          <w:p w:rsidR="000210D1" w:rsidRPr="00112FBD" w:rsidRDefault="000210D1" w:rsidP="001C43C3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odule</w:t>
            </w:r>
          </w:p>
        </w:tc>
        <w:tc>
          <w:tcPr>
            <w:tcW w:w="1986" w:type="dxa"/>
          </w:tcPr>
          <w:p w:rsidR="000210D1" w:rsidRPr="00112FBD" w:rsidRDefault="000210D1" w:rsidP="001C43C3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MN_MDL_CODE</w:t>
            </w:r>
          </w:p>
        </w:tc>
        <w:tc>
          <w:tcPr>
            <w:tcW w:w="1322" w:type="dxa"/>
            <w:vAlign w:val="center"/>
          </w:tcPr>
          <w:p w:rsidR="000210D1" w:rsidRPr="00112FBD" w:rsidRDefault="000210D1" w:rsidP="001C43C3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210D1" w:rsidRPr="00112FBD" w:rsidRDefault="000210D1" w:rsidP="001C43C3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210D1" w:rsidRPr="00112FBD" w:rsidRDefault="000210D1" w:rsidP="001C43C3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325" w:type="dxa"/>
            <w:vAlign w:val="center"/>
          </w:tcPr>
          <w:p w:rsidR="000210D1" w:rsidRPr="00112FBD" w:rsidRDefault="000210D1" w:rsidP="001C43C3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MST</w:t>
            </w:r>
          </w:p>
        </w:tc>
        <w:tc>
          <w:tcPr>
            <w:tcW w:w="884" w:type="dxa"/>
            <w:vAlign w:val="center"/>
          </w:tcPr>
          <w:p w:rsidR="000210D1" w:rsidRPr="00112FBD" w:rsidRDefault="000210D1" w:rsidP="001C43C3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210D1" w:rsidRPr="00112FBD" w:rsidRDefault="000210D1" w:rsidP="001C43C3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LL</w:t>
            </w:r>
          </w:p>
        </w:tc>
        <w:tc>
          <w:tcPr>
            <w:tcW w:w="4009" w:type="dxa"/>
            <w:vAlign w:val="center"/>
          </w:tcPr>
          <w:p w:rsidR="000210D1" w:rsidRPr="00112FBD" w:rsidRDefault="000210D1" w:rsidP="001C43C3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odule Reference</w:t>
            </w:r>
          </w:p>
        </w:tc>
      </w:tr>
    </w:tbl>
    <w:p w:rsidR="00B907B6" w:rsidRPr="00112FBD" w:rsidRDefault="00B907B6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0F7DF2" w:rsidRPr="00112FBD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112FBD">
        <w:rPr>
          <w:rFonts w:ascii="Verdana" w:hAnsi="Verdana" w:cs="Arial"/>
          <w:b/>
          <w:sz w:val="16"/>
          <w:szCs w:val="16"/>
        </w:rPr>
        <w:t>Table: MNU_ROLE (MENU ROLE)</w:t>
      </w:r>
    </w:p>
    <w:tbl>
      <w:tblPr>
        <w:tblW w:w="14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1"/>
        <w:gridCol w:w="2069"/>
        <w:gridCol w:w="1437"/>
        <w:gridCol w:w="728"/>
        <w:gridCol w:w="770"/>
        <w:gridCol w:w="1325"/>
        <w:gridCol w:w="884"/>
        <w:gridCol w:w="823"/>
        <w:gridCol w:w="4009"/>
      </w:tblGrid>
      <w:tr w:rsidR="000F7DF2" w:rsidRPr="00112FBD" w:rsidTr="00B907B6">
        <w:trPr>
          <w:cantSplit/>
          <w:trHeight w:val="432"/>
        </w:trPr>
        <w:tc>
          <w:tcPr>
            <w:tcW w:w="2141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069" w:type="dxa"/>
            <w:vAlign w:val="center"/>
          </w:tcPr>
          <w:p w:rsidR="000F7DF2" w:rsidRPr="00112FBD" w:rsidRDefault="000F7DF2" w:rsidP="00112FBD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1437" w:type="dxa"/>
            <w:vAlign w:val="center"/>
          </w:tcPr>
          <w:p w:rsidR="000F7DF2" w:rsidRPr="00112FBD" w:rsidRDefault="000F7DF2" w:rsidP="00112FBD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41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Role Code</w:t>
            </w:r>
          </w:p>
        </w:tc>
        <w:tc>
          <w:tcPr>
            <w:tcW w:w="2069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R_CODE</w:t>
            </w:r>
          </w:p>
        </w:tc>
        <w:tc>
          <w:tcPr>
            <w:tcW w:w="1437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Role Code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41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Role Name</w:t>
            </w:r>
          </w:p>
        </w:tc>
        <w:tc>
          <w:tcPr>
            <w:tcW w:w="2069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R_NAME</w:t>
            </w:r>
          </w:p>
        </w:tc>
        <w:tc>
          <w:tcPr>
            <w:tcW w:w="1437" w:type="dxa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Role Name</w:t>
            </w:r>
          </w:p>
        </w:tc>
      </w:tr>
    </w:tbl>
    <w:p w:rsidR="000F7DF2" w:rsidRPr="00112FBD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0F7DF2" w:rsidRPr="00112FBD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112FBD">
        <w:rPr>
          <w:rFonts w:ascii="Verdana" w:hAnsi="Verdana" w:cs="Arial"/>
          <w:b/>
          <w:sz w:val="16"/>
          <w:szCs w:val="16"/>
        </w:rPr>
        <w:t>Table: MNU_ACCS (MENU ACCESSBILITY)#</w:t>
      </w:r>
    </w:p>
    <w:tbl>
      <w:tblPr>
        <w:tblW w:w="14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1"/>
        <w:gridCol w:w="2069"/>
        <w:gridCol w:w="1437"/>
        <w:gridCol w:w="728"/>
        <w:gridCol w:w="770"/>
        <w:gridCol w:w="1325"/>
        <w:gridCol w:w="884"/>
        <w:gridCol w:w="823"/>
        <w:gridCol w:w="4009"/>
      </w:tblGrid>
      <w:tr w:rsidR="000F7DF2" w:rsidRPr="00112FBD" w:rsidTr="00B907B6">
        <w:trPr>
          <w:cantSplit/>
          <w:trHeight w:val="432"/>
        </w:trPr>
        <w:tc>
          <w:tcPr>
            <w:tcW w:w="2141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069" w:type="dxa"/>
            <w:vAlign w:val="center"/>
          </w:tcPr>
          <w:p w:rsidR="000F7DF2" w:rsidRPr="00112FBD" w:rsidRDefault="000F7DF2" w:rsidP="00112FBD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1437" w:type="dxa"/>
            <w:vAlign w:val="center"/>
          </w:tcPr>
          <w:p w:rsidR="000F7DF2" w:rsidRPr="00112FBD" w:rsidRDefault="000F7DF2" w:rsidP="00112FBD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41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LNO</w:t>
            </w:r>
          </w:p>
        </w:tc>
        <w:tc>
          <w:tcPr>
            <w:tcW w:w="2069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LNO</w:t>
            </w:r>
          </w:p>
        </w:tc>
        <w:tc>
          <w:tcPr>
            <w:tcW w:w="1437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LNO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41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Code</w:t>
            </w:r>
          </w:p>
        </w:tc>
        <w:tc>
          <w:tcPr>
            <w:tcW w:w="2069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_CODE</w:t>
            </w:r>
          </w:p>
        </w:tc>
        <w:tc>
          <w:tcPr>
            <w:tcW w:w="1437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_MST</w:t>
            </w: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Code</w:t>
            </w:r>
          </w:p>
        </w:tc>
      </w:tr>
      <w:tr w:rsidR="000F7DF2" w:rsidRPr="00112FBD" w:rsidTr="00B907B6">
        <w:trPr>
          <w:cantSplit/>
          <w:trHeight w:val="80"/>
        </w:trPr>
        <w:tc>
          <w:tcPr>
            <w:tcW w:w="2141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Role Code</w:t>
            </w:r>
          </w:p>
        </w:tc>
        <w:tc>
          <w:tcPr>
            <w:tcW w:w="2069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R_CODE</w:t>
            </w:r>
          </w:p>
        </w:tc>
        <w:tc>
          <w:tcPr>
            <w:tcW w:w="1437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32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NU_ROLE</w:t>
            </w:r>
          </w:p>
        </w:tc>
        <w:tc>
          <w:tcPr>
            <w:tcW w:w="884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0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enu Role Code</w:t>
            </w:r>
          </w:p>
        </w:tc>
      </w:tr>
    </w:tbl>
    <w:p w:rsidR="00581D0B" w:rsidRPr="00112FBD" w:rsidRDefault="00581D0B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0F7DF2" w:rsidRPr="00112FBD" w:rsidRDefault="000F7DF2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sz w:val="16"/>
          <w:szCs w:val="16"/>
        </w:rPr>
      </w:pPr>
      <w:r w:rsidRPr="00112FBD">
        <w:rPr>
          <w:rFonts w:ascii="Verdana" w:hAnsi="Verdana" w:cs="Arial"/>
          <w:b/>
          <w:sz w:val="16"/>
          <w:szCs w:val="16"/>
        </w:rPr>
        <w:t>Table: ORG _MST (ORGANISATION MASTER)</w:t>
      </w:r>
    </w:p>
    <w:tbl>
      <w:tblPr>
        <w:tblW w:w="14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069"/>
        <w:gridCol w:w="1089"/>
        <w:gridCol w:w="775"/>
        <w:gridCol w:w="820"/>
        <w:gridCol w:w="1250"/>
        <w:gridCol w:w="929"/>
        <w:gridCol w:w="866"/>
        <w:gridCol w:w="4188"/>
      </w:tblGrid>
      <w:tr w:rsidR="000F7DF2" w:rsidRPr="00112FBD" w:rsidTr="00B907B6">
        <w:trPr>
          <w:trHeight w:val="480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069" w:type="dxa"/>
            <w:vAlign w:val="center"/>
          </w:tcPr>
          <w:p w:rsidR="000F7DF2" w:rsidRPr="00112FBD" w:rsidRDefault="000F7DF2" w:rsidP="00112FBD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1089" w:type="dxa"/>
            <w:vAlign w:val="center"/>
          </w:tcPr>
          <w:p w:rsidR="000F7DF2" w:rsidRPr="00112FBD" w:rsidRDefault="000F7DF2" w:rsidP="00112FBD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anisation Code</w:t>
            </w:r>
          </w:p>
        </w:tc>
        <w:tc>
          <w:tcPr>
            <w:tcW w:w="2069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CODE</w:t>
            </w:r>
          </w:p>
        </w:tc>
        <w:tc>
          <w:tcPr>
            <w:tcW w:w="1089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Auto Assigned Integer Code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anisation Name</w:t>
            </w:r>
          </w:p>
        </w:tc>
        <w:tc>
          <w:tcPr>
            <w:tcW w:w="2069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NAME</w:t>
            </w:r>
          </w:p>
        </w:tc>
        <w:tc>
          <w:tcPr>
            <w:tcW w:w="1089" w:type="dxa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Name of the Firm</w:t>
            </w:r>
            <w:r w:rsidR="00AA359B" w:rsidRPr="00112FBD">
              <w:rPr>
                <w:rFonts w:ascii="Verdana" w:hAnsi="Verdana" w:cs="Arial"/>
                <w:sz w:val="16"/>
                <w:szCs w:val="16"/>
              </w:rPr>
              <w:t>/ Company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anisation Type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TYPE</w:t>
            </w:r>
          </w:p>
        </w:tc>
        <w:tc>
          <w:tcPr>
            <w:tcW w:w="108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MN_MST</w:t>
            </w: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DB77BF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Registration No</w:t>
            </w:r>
          </w:p>
        </w:tc>
        <w:tc>
          <w:tcPr>
            <w:tcW w:w="2069" w:type="dxa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REGDNO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anisation Registration No.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Address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ADRS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200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Address 1st Line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ity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CITY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City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tate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STATE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State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in No.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PIN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IN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lastRenderedPageBreak/>
              <w:t>Phone No.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PHONE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hone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obile No.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MOBILE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obile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ax No.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FAX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Fax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Email Address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MAIL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Mail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an No.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PAN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PAN</w:t>
            </w:r>
          </w:p>
        </w:tc>
      </w:tr>
      <w:tr w:rsidR="000F7DF2" w:rsidRPr="00112FBD" w:rsidTr="00B907B6">
        <w:trPr>
          <w:trHeight w:val="89"/>
        </w:trPr>
        <w:tc>
          <w:tcPr>
            <w:tcW w:w="2127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Tan No.</w:t>
            </w:r>
          </w:p>
        </w:tc>
        <w:tc>
          <w:tcPr>
            <w:tcW w:w="2069" w:type="dxa"/>
            <w:vAlign w:val="bottom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ORG_TAN</w:t>
            </w:r>
          </w:p>
        </w:tc>
        <w:tc>
          <w:tcPr>
            <w:tcW w:w="1089" w:type="dxa"/>
            <w:vAlign w:val="bottom"/>
          </w:tcPr>
          <w:p w:rsidR="000F7DF2" w:rsidRPr="00112FBD" w:rsidRDefault="008F4F5A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75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82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88" w:type="dxa"/>
            <w:vAlign w:val="center"/>
          </w:tcPr>
          <w:p w:rsidR="000F7DF2" w:rsidRPr="00112FBD" w:rsidRDefault="000F7DF2" w:rsidP="00112FBD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 w:rsidRPr="00112FBD">
              <w:rPr>
                <w:rFonts w:ascii="Verdana" w:hAnsi="Verdana" w:cs="Arial"/>
                <w:sz w:val="16"/>
                <w:szCs w:val="16"/>
              </w:rPr>
              <w:t>TAN</w:t>
            </w:r>
          </w:p>
        </w:tc>
      </w:tr>
    </w:tbl>
    <w:p w:rsidR="00033E49" w:rsidRDefault="00033E49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A12C3D" w:rsidRDefault="00A12C3D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A12C3D" w:rsidRDefault="00A12C3D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 w:type="page"/>
      </w:r>
    </w:p>
    <w:p w:rsidR="0062471D" w:rsidRDefault="00F6388E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20"/>
          <w:szCs w:val="16"/>
          <w:u w:val="single"/>
        </w:rPr>
      </w:pPr>
      <w:r w:rsidRPr="00F6388E">
        <w:rPr>
          <w:rFonts w:ascii="Verdana" w:hAnsi="Verdana" w:cs="Arial"/>
          <w:b/>
          <w:sz w:val="20"/>
          <w:szCs w:val="16"/>
          <w:u w:val="single"/>
        </w:rPr>
        <w:lastRenderedPageBreak/>
        <w:t xml:space="preserve">Masters </w:t>
      </w:r>
      <w:r w:rsidR="002A53F3">
        <w:rPr>
          <w:rFonts w:ascii="Verdana" w:hAnsi="Verdana" w:cs="Arial"/>
          <w:b/>
          <w:sz w:val="20"/>
          <w:szCs w:val="16"/>
          <w:u w:val="single"/>
        </w:rPr>
        <w:t>(</w:t>
      </w:r>
      <w:r w:rsidRPr="00F6388E">
        <w:rPr>
          <w:rFonts w:ascii="Verdana" w:hAnsi="Verdana" w:cs="Arial"/>
          <w:b/>
          <w:sz w:val="20"/>
          <w:szCs w:val="16"/>
          <w:u w:val="single"/>
        </w:rPr>
        <w:t>Project Specific</w:t>
      </w:r>
      <w:r w:rsidR="002A53F3">
        <w:rPr>
          <w:rFonts w:ascii="Verdana" w:hAnsi="Verdana" w:cs="Arial"/>
          <w:b/>
          <w:sz w:val="20"/>
          <w:szCs w:val="16"/>
          <w:u w:val="single"/>
        </w:rPr>
        <w:t>)</w:t>
      </w:r>
    </w:p>
    <w:p w:rsidR="00D10CC1" w:rsidRPr="00F6388E" w:rsidRDefault="00D10CC1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20"/>
          <w:szCs w:val="16"/>
          <w:u w:val="single"/>
        </w:rPr>
      </w:pPr>
    </w:p>
    <w:p w:rsidR="00D10CC1" w:rsidRDefault="00D10CC1" w:rsidP="00D10CC1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FILE_MST (FILE MASTER)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145"/>
        <w:gridCol w:w="999"/>
        <w:gridCol w:w="724"/>
        <w:gridCol w:w="765"/>
        <w:gridCol w:w="1862"/>
        <w:gridCol w:w="1289"/>
        <w:gridCol w:w="765"/>
        <w:gridCol w:w="3296"/>
      </w:tblGrid>
      <w:tr w:rsidR="00D10CC1" w:rsidRPr="00112FBD" w:rsidTr="004E4831">
        <w:trPr>
          <w:trHeight w:val="432"/>
        </w:trPr>
        <w:tc>
          <w:tcPr>
            <w:tcW w:w="2120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145" w:type="dxa"/>
            <w:vAlign w:val="center"/>
          </w:tcPr>
          <w:p w:rsidR="00D10CC1" w:rsidRPr="00112FBD" w:rsidRDefault="00D10CC1" w:rsidP="004E4831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999" w:type="dxa"/>
            <w:vAlign w:val="center"/>
          </w:tcPr>
          <w:p w:rsidR="00D10CC1" w:rsidRPr="00112FBD" w:rsidRDefault="00D10CC1" w:rsidP="004E4831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4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862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1289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296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D10CC1" w:rsidRPr="00112FBD" w:rsidTr="004E4831">
        <w:trPr>
          <w:trHeight w:val="80"/>
        </w:trPr>
        <w:tc>
          <w:tcPr>
            <w:tcW w:w="2120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ILE_CODE</w:t>
            </w:r>
          </w:p>
        </w:tc>
        <w:tc>
          <w:tcPr>
            <w:tcW w:w="999" w:type="dxa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4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K</w:t>
            </w:r>
          </w:p>
        </w:tc>
        <w:tc>
          <w:tcPr>
            <w:tcW w:w="1862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10CC1" w:rsidRPr="00112FBD" w:rsidTr="004E4831">
        <w:trPr>
          <w:trHeight w:val="80"/>
        </w:trPr>
        <w:tc>
          <w:tcPr>
            <w:tcW w:w="2120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ILE_TYP</w:t>
            </w:r>
          </w:p>
        </w:tc>
        <w:tc>
          <w:tcPr>
            <w:tcW w:w="999" w:type="dxa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mage, document, sound, video</w:t>
            </w: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ile type</w:t>
            </w:r>
          </w:p>
        </w:tc>
      </w:tr>
      <w:tr w:rsidR="00D10CC1" w:rsidRPr="00112FBD" w:rsidTr="004E4831">
        <w:trPr>
          <w:trHeight w:val="70"/>
        </w:trPr>
        <w:tc>
          <w:tcPr>
            <w:tcW w:w="2120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ILE_EXT</w:t>
            </w:r>
          </w:p>
        </w:tc>
        <w:tc>
          <w:tcPr>
            <w:tcW w:w="999" w:type="dxa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ile Extension (Jpg,pdfetc)</w:t>
            </w:r>
          </w:p>
        </w:tc>
      </w:tr>
      <w:tr w:rsidR="00D10CC1" w:rsidRPr="00112FBD" w:rsidTr="004E4831">
        <w:trPr>
          <w:trHeight w:val="70"/>
        </w:trPr>
        <w:tc>
          <w:tcPr>
            <w:tcW w:w="2120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ILE_NAME</w:t>
            </w:r>
          </w:p>
        </w:tc>
        <w:tc>
          <w:tcPr>
            <w:tcW w:w="999" w:type="dxa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10CC1" w:rsidRPr="00112FBD" w:rsidTr="004E4831">
        <w:trPr>
          <w:trHeight w:val="70"/>
        </w:trPr>
        <w:tc>
          <w:tcPr>
            <w:tcW w:w="2120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D10CC1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ILE_PATH</w:t>
            </w:r>
          </w:p>
        </w:tc>
        <w:tc>
          <w:tcPr>
            <w:tcW w:w="999" w:type="dxa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0</w:t>
            </w: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D10CC1" w:rsidRPr="00112FBD" w:rsidRDefault="00D10CC1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D10CC1" w:rsidRDefault="00D10CC1" w:rsidP="00D10CC1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6C6407" w:rsidRPr="00112FBD" w:rsidRDefault="006C6407" w:rsidP="006C6407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743004" w:rsidRDefault="00743004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743004" w:rsidRDefault="00743004" w:rsidP="00743004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DRS_INF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145"/>
        <w:gridCol w:w="999"/>
        <w:gridCol w:w="724"/>
        <w:gridCol w:w="765"/>
        <w:gridCol w:w="1862"/>
        <w:gridCol w:w="1289"/>
        <w:gridCol w:w="765"/>
        <w:gridCol w:w="3296"/>
      </w:tblGrid>
      <w:tr w:rsidR="00743004" w:rsidRPr="00112FBD" w:rsidTr="004E4831">
        <w:trPr>
          <w:trHeight w:val="432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145" w:type="dxa"/>
            <w:vAlign w:val="center"/>
          </w:tcPr>
          <w:p w:rsidR="00743004" w:rsidRPr="00112FBD" w:rsidRDefault="00743004" w:rsidP="004E4831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999" w:type="dxa"/>
            <w:vAlign w:val="center"/>
          </w:tcPr>
          <w:p w:rsidR="00743004" w:rsidRPr="00112FBD" w:rsidRDefault="00743004" w:rsidP="004E4831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743004" w:rsidRPr="00112FBD" w:rsidTr="004E4831">
        <w:trPr>
          <w:trHeight w:val="8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S_ID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K</w:t>
            </w: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toincrement Primary</w:t>
            </w:r>
          </w:p>
        </w:tc>
      </w:tr>
      <w:tr w:rsidR="00743004" w:rsidRPr="00112FBD" w:rsidTr="004E4831">
        <w:trPr>
          <w:trHeight w:val="8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S_TYP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G,BLL,SHP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gistration,Billing,Shipping</w:t>
            </w:r>
          </w:p>
        </w:tc>
      </w:tr>
      <w:tr w:rsidR="00743004" w:rsidRPr="00112FBD" w:rsidTr="004E4831">
        <w:trPr>
          <w:trHeight w:val="7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ST_CODE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ST_MST</w:t>
            </w: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ustomer Reference</w:t>
            </w:r>
          </w:p>
        </w:tc>
      </w:tr>
      <w:tr w:rsidR="00743004" w:rsidRPr="00112FBD" w:rsidTr="004E4831">
        <w:trPr>
          <w:trHeight w:val="7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S_FNAME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irst Name</w:t>
            </w:r>
          </w:p>
        </w:tc>
      </w:tr>
      <w:tr w:rsidR="00743004" w:rsidRPr="00112FBD" w:rsidTr="004E4831">
        <w:trPr>
          <w:trHeight w:val="8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S_LNAME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ast Name</w:t>
            </w:r>
          </w:p>
        </w:tc>
      </w:tr>
      <w:tr w:rsidR="00743004" w:rsidRPr="00112FBD" w:rsidTr="004E4831">
        <w:trPr>
          <w:trHeight w:val="8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S_COMPANY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any Name</w:t>
            </w:r>
          </w:p>
        </w:tc>
      </w:tr>
      <w:tr w:rsidR="00743004" w:rsidRPr="00112FBD" w:rsidTr="004E4831">
        <w:trPr>
          <w:trHeight w:val="8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S_ADDRESS1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0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dress 1</w:t>
            </w:r>
          </w:p>
        </w:tc>
      </w:tr>
      <w:tr w:rsidR="00743004" w:rsidRPr="00112FBD" w:rsidTr="004E4831">
        <w:trPr>
          <w:trHeight w:val="8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S_ ADDRESS2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0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dress 2</w:t>
            </w:r>
          </w:p>
        </w:tc>
      </w:tr>
      <w:tr w:rsidR="00743004" w:rsidRPr="00112FBD" w:rsidTr="004E4831">
        <w:trPr>
          <w:trHeight w:val="8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S_CITY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ity</w:t>
            </w:r>
          </w:p>
        </w:tc>
      </w:tr>
      <w:tr w:rsidR="00743004" w:rsidRPr="00112FBD" w:rsidTr="004E4831">
        <w:trPr>
          <w:trHeight w:val="8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S_POST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rcha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stal Code</w:t>
            </w:r>
          </w:p>
        </w:tc>
      </w:tr>
      <w:tr w:rsidR="00743004" w:rsidRPr="00112FBD" w:rsidTr="004E4831">
        <w:trPr>
          <w:trHeight w:val="8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NTRY_CODE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NTRY_MST</w:t>
            </w: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untry</w:t>
            </w:r>
          </w:p>
        </w:tc>
      </w:tr>
      <w:tr w:rsidR="00743004" w:rsidRPr="00112FBD" w:rsidTr="004E4831">
        <w:trPr>
          <w:trHeight w:val="80"/>
        </w:trPr>
        <w:tc>
          <w:tcPr>
            <w:tcW w:w="2120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MN_ZONE_CODE</w:t>
            </w:r>
          </w:p>
        </w:tc>
        <w:tc>
          <w:tcPr>
            <w:tcW w:w="999" w:type="dxa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teger</w:t>
            </w:r>
          </w:p>
        </w:tc>
        <w:tc>
          <w:tcPr>
            <w:tcW w:w="724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K</w:t>
            </w:r>
          </w:p>
        </w:tc>
        <w:tc>
          <w:tcPr>
            <w:tcW w:w="1862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MN_MST</w:t>
            </w:r>
          </w:p>
        </w:tc>
        <w:tc>
          <w:tcPr>
            <w:tcW w:w="1289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743004" w:rsidRPr="00112FBD" w:rsidRDefault="00743004" w:rsidP="004E483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one Code</w:t>
            </w:r>
          </w:p>
        </w:tc>
      </w:tr>
    </w:tbl>
    <w:p w:rsidR="002E5383" w:rsidRDefault="002E5383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E208E5" w:rsidRDefault="007F26C9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AT</w:t>
      </w:r>
      <w:r w:rsidR="00E208E5">
        <w:rPr>
          <w:rFonts w:ascii="Verdana" w:hAnsi="Verdana" w:cs="Arial"/>
          <w:b/>
          <w:sz w:val="16"/>
          <w:szCs w:val="16"/>
        </w:rPr>
        <w:t>_MST</w:t>
      </w:r>
      <w:r w:rsidR="00892756">
        <w:rPr>
          <w:rFonts w:ascii="Verdana" w:hAnsi="Verdana" w:cs="Arial"/>
          <w:b/>
          <w:sz w:val="16"/>
          <w:szCs w:val="16"/>
        </w:rPr>
        <w:t xml:space="preserve"> (</w:t>
      </w:r>
      <w:r>
        <w:rPr>
          <w:rFonts w:ascii="Verdana" w:hAnsi="Verdana" w:cs="Arial"/>
          <w:b/>
          <w:sz w:val="16"/>
          <w:szCs w:val="16"/>
        </w:rPr>
        <w:t>Patient</w:t>
      </w:r>
      <w:r w:rsidR="00892756">
        <w:rPr>
          <w:rFonts w:ascii="Verdana" w:hAnsi="Verdana" w:cs="Arial"/>
          <w:b/>
          <w:sz w:val="16"/>
          <w:szCs w:val="16"/>
        </w:rPr>
        <w:t xml:space="preserve"> Master)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145"/>
        <w:gridCol w:w="999"/>
        <w:gridCol w:w="724"/>
        <w:gridCol w:w="765"/>
        <w:gridCol w:w="1862"/>
        <w:gridCol w:w="1289"/>
        <w:gridCol w:w="765"/>
        <w:gridCol w:w="3296"/>
      </w:tblGrid>
      <w:tr w:rsidR="00E208E5" w:rsidRPr="00112FBD" w:rsidTr="00507345">
        <w:trPr>
          <w:trHeight w:val="432"/>
        </w:trPr>
        <w:tc>
          <w:tcPr>
            <w:tcW w:w="2120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145" w:type="dxa"/>
            <w:vAlign w:val="center"/>
          </w:tcPr>
          <w:p w:rsidR="00E208E5" w:rsidRPr="00112FBD" w:rsidRDefault="00E208E5" w:rsidP="00507345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999" w:type="dxa"/>
            <w:vAlign w:val="center"/>
          </w:tcPr>
          <w:p w:rsidR="00E208E5" w:rsidRPr="00112FBD" w:rsidRDefault="00E208E5" w:rsidP="00507345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4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862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1289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296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E208E5" w:rsidRPr="00112FBD" w:rsidTr="00507345">
        <w:trPr>
          <w:trHeight w:val="80"/>
        </w:trPr>
        <w:tc>
          <w:tcPr>
            <w:tcW w:w="2120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E208E5" w:rsidRPr="00112FBD" w:rsidRDefault="00E048B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T_CODE</w:t>
            </w:r>
          </w:p>
        </w:tc>
        <w:tc>
          <w:tcPr>
            <w:tcW w:w="999" w:type="dxa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08E5" w:rsidRPr="00112FBD" w:rsidTr="00507345">
        <w:trPr>
          <w:trHeight w:val="80"/>
        </w:trPr>
        <w:tc>
          <w:tcPr>
            <w:tcW w:w="2120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E208E5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T_OLD_CODE</w:t>
            </w:r>
          </w:p>
        </w:tc>
        <w:tc>
          <w:tcPr>
            <w:tcW w:w="999" w:type="dxa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08E5" w:rsidRPr="00112FBD" w:rsidTr="00507345">
        <w:trPr>
          <w:trHeight w:val="70"/>
        </w:trPr>
        <w:tc>
          <w:tcPr>
            <w:tcW w:w="2120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E208E5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D_CODE</w:t>
            </w:r>
          </w:p>
        </w:tc>
        <w:tc>
          <w:tcPr>
            <w:tcW w:w="999" w:type="dxa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08E5" w:rsidRPr="00112FBD" w:rsidTr="00507345">
        <w:trPr>
          <w:trHeight w:val="70"/>
        </w:trPr>
        <w:tc>
          <w:tcPr>
            <w:tcW w:w="2120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E208E5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T_TITLE</w:t>
            </w:r>
          </w:p>
        </w:tc>
        <w:tc>
          <w:tcPr>
            <w:tcW w:w="999" w:type="dxa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08E5" w:rsidRPr="00112FBD" w:rsidTr="00507345">
        <w:trPr>
          <w:trHeight w:val="80"/>
        </w:trPr>
        <w:tc>
          <w:tcPr>
            <w:tcW w:w="2120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E208E5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T_FULL_NAME</w:t>
            </w:r>
          </w:p>
        </w:tc>
        <w:tc>
          <w:tcPr>
            <w:tcW w:w="999" w:type="dxa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E208E5" w:rsidRPr="00112FBD" w:rsidRDefault="00E208E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56D3" w:rsidRPr="00112FBD" w:rsidTr="00507345">
        <w:trPr>
          <w:trHeight w:val="80"/>
        </w:trPr>
        <w:tc>
          <w:tcPr>
            <w:tcW w:w="2120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T_USED_NAME</w:t>
            </w:r>
          </w:p>
        </w:tc>
        <w:tc>
          <w:tcPr>
            <w:tcW w:w="999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56D3" w:rsidRPr="00112FBD" w:rsidTr="00507345">
        <w:trPr>
          <w:trHeight w:val="80"/>
        </w:trPr>
        <w:tc>
          <w:tcPr>
            <w:tcW w:w="2120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T_DOB</w:t>
            </w:r>
          </w:p>
        </w:tc>
        <w:tc>
          <w:tcPr>
            <w:tcW w:w="999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56D3" w:rsidRPr="00112FBD" w:rsidTr="00507345">
        <w:trPr>
          <w:trHeight w:val="80"/>
        </w:trPr>
        <w:tc>
          <w:tcPr>
            <w:tcW w:w="2120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T_AGE</w:t>
            </w:r>
          </w:p>
        </w:tc>
        <w:tc>
          <w:tcPr>
            <w:tcW w:w="999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56D3" w:rsidRPr="00112FBD" w:rsidTr="00507345">
        <w:trPr>
          <w:trHeight w:val="80"/>
        </w:trPr>
        <w:tc>
          <w:tcPr>
            <w:tcW w:w="2120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T_TEL</w:t>
            </w:r>
          </w:p>
        </w:tc>
        <w:tc>
          <w:tcPr>
            <w:tcW w:w="999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56D3" w:rsidRPr="00112FBD" w:rsidTr="00507345">
        <w:trPr>
          <w:trHeight w:val="80"/>
        </w:trPr>
        <w:tc>
          <w:tcPr>
            <w:tcW w:w="2120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AT_GENDER</w:t>
            </w:r>
          </w:p>
        </w:tc>
        <w:tc>
          <w:tcPr>
            <w:tcW w:w="999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F56D3" w:rsidRPr="00112FBD" w:rsidTr="00507345">
        <w:trPr>
          <w:trHeight w:val="80"/>
        </w:trPr>
        <w:tc>
          <w:tcPr>
            <w:tcW w:w="2120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TUS</w:t>
            </w:r>
          </w:p>
        </w:tc>
        <w:tc>
          <w:tcPr>
            <w:tcW w:w="999" w:type="dxa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F56D3" w:rsidRPr="00112FBD" w:rsidRDefault="006F56D3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208E5" w:rsidRDefault="00E208E5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AB0470" w:rsidRDefault="00343757" w:rsidP="00AB0470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WARD</w:t>
      </w:r>
      <w:r w:rsidR="00AB0470">
        <w:rPr>
          <w:rFonts w:ascii="Verdana" w:hAnsi="Verdana" w:cs="Arial"/>
          <w:b/>
          <w:sz w:val="16"/>
          <w:szCs w:val="16"/>
        </w:rPr>
        <w:t>_MST (</w:t>
      </w:r>
      <w:r w:rsidR="004F11EB">
        <w:rPr>
          <w:rFonts w:ascii="Verdana" w:hAnsi="Verdana" w:cs="Arial"/>
          <w:b/>
          <w:sz w:val="16"/>
          <w:szCs w:val="16"/>
        </w:rPr>
        <w:t xml:space="preserve">Ward </w:t>
      </w:r>
      <w:r w:rsidR="00AB0470">
        <w:rPr>
          <w:rFonts w:ascii="Verdana" w:hAnsi="Verdana" w:cs="Arial"/>
          <w:b/>
          <w:sz w:val="16"/>
          <w:szCs w:val="16"/>
        </w:rPr>
        <w:t>Master)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145"/>
        <w:gridCol w:w="999"/>
        <w:gridCol w:w="724"/>
        <w:gridCol w:w="765"/>
        <w:gridCol w:w="1862"/>
        <w:gridCol w:w="1289"/>
        <w:gridCol w:w="765"/>
        <w:gridCol w:w="3296"/>
      </w:tblGrid>
      <w:tr w:rsidR="00AB0470" w:rsidRPr="00112FBD" w:rsidTr="00507345">
        <w:trPr>
          <w:trHeight w:val="432"/>
        </w:trPr>
        <w:tc>
          <w:tcPr>
            <w:tcW w:w="2120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145" w:type="dxa"/>
            <w:vAlign w:val="center"/>
          </w:tcPr>
          <w:p w:rsidR="00AB0470" w:rsidRPr="00112FBD" w:rsidRDefault="00AB0470" w:rsidP="00507345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999" w:type="dxa"/>
            <w:vAlign w:val="center"/>
          </w:tcPr>
          <w:p w:rsidR="00AB0470" w:rsidRPr="00112FBD" w:rsidRDefault="00AB0470" w:rsidP="00507345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4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862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1289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296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AB0470" w:rsidRPr="00112FBD" w:rsidTr="00507345">
        <w:trPr>
          <w:trHeight w:val="80"/>
        </w:trPr>
        <w:tc>
          <w:tcPr>
            <w:tcW w:w="2120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AB0470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D_CODE</w:t>
            </w:r>
          </w:p>
        </w:tc>
        <w:tc>
          <w:tcPr>
            <w:tcW w:w="999" w:type="dxa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0470" w:rsidRPr="00112FBD" w:rsidTr="00507345">
        <w:trPr>
          <w:trHeight w:val="80"/>
        </w:trPr>
        <w:tc>
          <w:tcPr>
            <w:tcW w:w="2120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AB0470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D_NUM</w:t>
            </w:r>
          </w:p>
        </w:tc>
        <w:tc>
          <w:tcPr>
            <w:tcW w:w="999" w:type="dxa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0470" w:rsidRPr="00112FBD" w:rsidTr="00507345">
        <w:trPr>
          <w:trHeight w:val="70"/>
        </w:trPr>
        <w:tc>
          <w:tcPr>
            <w:tcW w:w="2120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AB0470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D_NAME</w:t>
            </w:r>
          </w:p>
        </w:tc>
        <w:tc>
          <w:tcPr>
            <w:tcW w:w="999" w:type="dxa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0470" w:rsidRPr="00112FBD" w:rsidTr="00507345">
        <w:trPr>
          <w:trHeight w:val="70"/>
        </w:trPr>
        <w:tc>
          <w:tcPr>
            <w:tcW w:w="2120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AB0470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D_TYPE</w:t>
            </w:r>
          </w:p>
        </w:tc>
        <w:tc>
          <w:tcPr>
            <w:tcW w:w="999" w:type="dxa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B0470" w:rsidRPr="00112FBD" w:rsidTr="00507345">
        <w:trPr>
          <w:trHeight w:val="80"/>
        </w:trPr>
        <w:tc>
          <w:tcPr>
            <w:tcW w:w="2120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AB0470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D_FLOOR</w:t>
            </w:r>
          </w:p>
        </w:tc>
        <w:tc>
          <w:tcPr>
            <w:tcW w:w="999" w:type="dxa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AB0470" w:rsidRPr="00112FBD" w:rsidRDefault="00AB0470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5907" w:rsidRPr="00112FBD" w:rsidTr="00507345">
        <w:trPr>
          <w:trHeight w:val="80"/>
        </w:trPr>
        <w:tc>
          <w:tcPr>
            <w:tcW w:w="2120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315907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D_BEDS</w:t>
            </w:r>
          </w:p>
        </w:tc>
        <w:tc>
          <w:tcPr>
            <w:tcW w:w="999" w:type="dxa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5907" w:rsidRPr="00112FBD" w:rsidTr="00507345">
        <w:trPr>
          <w:trHeight w:val="80"/>
        </w:trPr>
        <w:tc>
          <w:tcPr>
            <w:tcW w:w="2120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315907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D_ROOM_TYP</w:t>
            </w:r>
          </w:p>
        </w:tc>
        <w:tc>
          <w:tcPr>
            <w:tcW w:w="999" w:type="dxa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5907" w:rsidRPr="00112FBD" w:rsidTr="00507345">
        <w:trPr>
          <w:trHeight w:val="80"/>
        </w:trPr>
        <w:tc>
          <w:tcPr>
            <w:tcW w:w="2120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315907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MARK</w:t>
            </w:r>
          </w:p>
        </w:tc>
        <w:tc>
          <w:tcPr>
            <w:tcW w:w="999" w:type="dxa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5907" w:rsidRPr="00112FBD" w:rsidTr="00507345">
        <w:trPr>
          <w:trHeight w:val="80"/>
        </w:trPr>
        <w:tc>
          <w:tcPr>
            <w:tcW w:w="2120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315907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TUS</w:t>
            </w:r>
          </w:p>
        </w:tc>
        <w:tc>
          <w:tcPr>
            <w:tcW w:w="999" w:type="dxa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5907" w:rsidRPr="00112FBD" w:rsidTr="00507345">
        <w:trPr>
          <w:trHeight w:val="80"/>
        </w:trPr>
        <w:tc>
          <w:tcPr>
            <w:tcW w:w="2120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315907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TRY_DATE</w:t>
            </w:r>
          </w:p>
        </w:tc>
        <w:tc>
          <w:tcPr>
            <w:tcW w:w="999" w:type="dxa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5907" w:rsidRPr="00112FBD" w:rsidTr="00507345">
        <w:trPr>
          <w:trHeight w:val="80"/>
        </w:trPr>
        <w:tc>
          <w:tcPr>
            <w:tcW w:w="2120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315907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315907" w:rsidRPr="00112FBD" w:rsidRDefault="0031590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AB0470" w:rsidRDefault="00AB0470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4F11EB" w:rsidRDefault="004F11EB" w:rsidP="004F11EB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ORG_SET_INF (Organization Setting Information)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145"/>
        <w:gridCol w:w="999"/>
        <w:gridCol w:w="724"/>
        <w:gridCol w:w="765"/>
        <w:gridCol w:w="1862"/>
        <w:gridCol w:w="1289"/>
        <w:gridCol w:w="765"/>
        <w:gridCol w:w="3296"/>
      </w:tblGrid>
      <w:tr w:rsidR="004F11EB" w:rsidRPr="00112FBD" w:rsidTr="00507345">
        <w:trPr>
          <w:trHeight w:val="432"/>
        </w:trPr>
        <w:tc>
          <w:tcPr>
            <w:tcW w:w="2120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145" w:type="dxa"/>
            <w:vAlign w:val="center"/>
          </w:tcPr>
          <w:p w:rsidR="004F11EB" w:rsidRPr="00112FBD" w:rsidRDefault="004F11EB" w:rsidP="00507345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999" w:type="dxa"/>
            <w:vAlign w:val="center"/>
          </w:tcPr>
          <w:p w:rsidR="004F11EB" w:rsidRPr="00112FBD" w:rsidRDefault="004F11EB" w:rsidP="00507345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4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862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1289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296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4F11EB" w:rsidRPr="00112FBD" w:rsidTr="00507345">
        <w:trPr>
          <w:trHeight w:val="80"/>
        </w:trPr>
        <w:tc>
          <w:tcPr>
            <w:tcW w:w="2120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1EB" w:rsidRPr="00112FBD" w:rsidTr="00507345">
        <w:trPr>
          <w:trHeight w:val="80"/>
        </w:trPr>
        <w:tc>
          <w:tcPr>
            <w:tcW w:w="2120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1EB" w:rsidRPr="00112FBD" w:rsidTr="00507345">
        <w:trPr>
          <w:trHeight w:val="70"/>
        </w:trPr>
        <w:tc>
          <w:tcPr>
            <w:tcW w:w="2120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1EB" w:rsidRPr="00112FBD" w:rsidTr="00507345">
        <w:trPr>
          <w:trHeight w:val="70"/>
        </w:trPr>
        <w:tc>
          <w:tcPr>
            <w:tcW w:w="2120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11EB" w:rsidRPr="00112FBD" w:rsidTr="00507345">
        <w:trPr>
          <w:trHeight w:val="80"/>
        </w:trPr>
        <w:tc>
          <w:tcPr>
            <w:tcW w:w="2120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4F11EB" w:rsidRPr="00112FBD" w:rsidRDefault="004F11EB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F11EB" w:rsidRDefault="004F11EB" w:rsidP="004F11EB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671D8F" w:rsidRDefault="00671D8F" w:rsidP="00671D8F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EMP_MST (Employee Master)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145"/>
        <w:gridCol w:w="999"/>
        <w:gridCol w:w="724"/>
        <w:gridCol w:w="765"/>
        <w:gridCol w:w="1862"/>
        <w:gridCol w:w="1289"/>
        <w:gridCol w:w="765"/>
        <w:gridCol w:w="3296"/>
      </w:tblGrid>
      <w:tr w:rsidR="00671D8F" w:rsidRPr="00112FBD" w:rsidTr="00507345">
        <w:trPr>
          <w:trHeight w:val="432"/>
        </w:trPr>
        <w:tc>
          <w:tcPr>
            <w:tcW w:w="2120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145" w:type="dxa"/>
            <w:vAlign w:val="center"/>
          </w:tcPr>
          <w:p w:rsidR="00671D8F" w:rsidRPr="00112FBD" w:rsidRDefault="00671D8F" w:rsidP="00507345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999" w:type="dxa"/>
            <w:vAlign w:val="center"/>
          </w:tcPr>
          <w:p w:rsidR="00671D8F" w:rsidRPr="00112FBD" w:rsidRDefault="00671D8F" w:rsidP="00507345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4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862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1289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296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671D8F" w:rsidRPr="00112FBD" w:rsidTr="00507345">
        <w:trPr>
          <w:trHeight w:val="80"/>
        </w:trPr>
        <w:tc>
          <w:tcPr>
            <w:tcW w:w="2120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71D8F" w:rsidRPr="00112FBD" w:rsidRDefault="00F71197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P_CODE</w:t>
            </w:r>
          </w:p>
        </w:tc>
        <w:tc>
          <w:tcPr>
            <w:tcW w:w="999" w:type="dxa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71D8F" w:rsidRPr="00112FBD" w:rsidTr="00507345">
        <w:trPr>
          <w:trHeight w:val="80"/>
        </w:trPr>
        <w:tc>
          <w:tcPr>
            <w:tcW w:w="2120" w:type="dxa"/>
            <w:vAlign w:val="center"/>
          </w:tcPr>
          <w:p w:rsidR="00671D8F" w:rsidRPr="00112FBD" w:rsidRDefault="00310C1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pecialization</w:t>
            </w:r>
          </w:p>
        </w:tc>
        <w:tc>
          <w:tcPr>
            <w:tcW w:w="2145" w:type="dxa"/>
          </w:tcPr>
          <w:p w:rsidR="00671D8F" w:rsidRPr="00112FBD" w:rsidRDefault="00310C1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MN_SPCL_ID</w:t>
            </w:r>
          </w:p>
        </w:tc>
        <w:tc>
          <w:tcPr>
            <w:tcW w:w="999" w:type="dxa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71D8F" w:rsidRPr="00112FBD" w:rsidTr="00507345">
        <w:trPr>
          <w:trHeight w:val="70"/>
        </w:trPr>
        <w:tc>
          <w:tcPr>
            <w:tcW w:w="2120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71D8F" w:rsidRPr="00112FBD" w:rsidRDefault="00566772" w:rsidP="00566772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P_FNAME</w:t>
            </w:r>
          </w:p>
        </w:tc>
        <w:tc>
          <w:tcPr>
            <w:tcW w:w="999" w:type="dxa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71D8F" w:rsidRPr="00112FBD" w:rsidTr="00507345">
        <w:trPr>
          <w:trHeight w:val="70"/>
        </w:trPr>
        <w:tc>
          <w:tcPr>
            <w:tcW w:w="2120" w:type="dxa"/>
            <w:vAlign w:val="center"/>
          </w:tcPr>
          <w:p w:rsidR="00671D8F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THER NAME</w:t>
            </w:r>
          </w:p>
        </w:tc>
        <w:tc>
          <w:tcPr>
            <w:tcW w:w="2145" w:type="dxa"/>
          </w:tcPr>
          <w:p w:rsidR="00671D8F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P_ONAME</w:t>
            </w:r>
          </w:p>
        </w:tc>
        <w:tc>
          <w:tcPr>
            <w:tcW w:w="999" w:type="dxa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71D8F" w:rsidRPr="00112FBD" w:rsidTr="00507345">
        <w:trPr>
          <w:trHeight w:val="80"/>
        </w:trPr>
        <w:tc>
          <w:tcPr>
            <w:tcW w:w="2120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71D8F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P_DOB</w:t>
            </w:r>
          </w:p>
        </w:tc>
        <w:tc>
          <w:tcPr>
            <w:tcW w:w="999" w:type="dxa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71D8F" w:rsidRPr="00112FBD" w:rsidRDefault="00671D8F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RRED OR NOT</w:t>
            </w: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P_CVL_STA</w:t>
            </w: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P_GENDER</w:t>
            </w: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P_POST</w:t>
            </w: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P_USERNAME</w:t>
            </w: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P_PASS</w:t>
            </w: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MP_ADDR_ID</w:t>
            </w: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66772" w:rsidRPr="00112FBD" w:rsidTr="00507345">
        <w:trPr>
          <w:trHeight w:val="80"/>
        </w:trPr>
        <w:tc>
          <w:tcPr>
            <w:tcW w:w="2120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566772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566772" w:rsidRPr="00112FBD" w:rsidRDefault="00566772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F11EB" w:rsidRDefault="004F11EB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B422EC" w:rsidRDefault="00B422EC" w:rsidP="00B422EC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BED_INF (Employee Master)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145"/>
        <w:gridCol w:w="999"/>
        <w:gridCol w:w="724"/>
        <w:gridCol w:w="765"/>
        <w:gridCol w:w="1862"/>
        <w:gridCol w:w="1289"/>
        <w:gridCol w:w="765"/>
        <w:gridCol w:w="3296"/>
      </w:tblGrid>
      <w:tr w:rsidR="00B422EC" w:rsidRPr="00112FBD" w:rsidTr="00507345">
        <w:trPr>
          <w:trHeight w:val="432"/>
        </w:trPr>
        <w:tc>
          <w:tcPr>
            <w:tcW w:w="2120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bCs/>
                <w:sz w:val="16"/>
                <w:szCs w:val="16"/>
              </w:rPr>
              <w:t>Fields</w:t>
            </w:r>
          </w:p>
        </w:tc>
        <w:tc>
          <w:tcPr>
            <w:tcW w:w="2145" w:type="dxa"/>
            <w:vAlign w:val="center"/>
          </w:tcPr>
          <w:p w:rsidR="00B422EC" w:rsidRPr="00112FBD" w:rsidRDefault="00B422EC" w:rsidP="00507345">
            <w:pPr>
              <w:pStyle w:val="Heading2"/>
              <w:contextualSpacing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base Fields</w:t>
            </w:r>
          </w:p>
        </w:tc>
        <w:tc>
          <w:tcPr>
            <w:tcW w:w="999" w:type="dxa"/>
            <w:vAlign w:val="center"/>
          </w:tcPr>
          <w:p w:rsidR="00B422EC" w:rsidRPr="00112FBD" w:rsidRDefault="00B422EC" w:rsidP="00507345">
            <w:pPr>
              <w:pStyle w:val="Heading1"/>
              <w:contextualSpacing/>
              <w:jc w:val="left"/>
              <w:rPr>
                <w:rFonts w:ascii="Verdana" w:hAnsi="Verdana"/>
                <w:sz w:val="16"/>
                <w:szCs w:val="16"/>
              </w:rPr>
            </w:pPr>
            <w:r w:rsidRPr="00112FBD">
              <w:rPr>
                <w:rFonts w:ascii="Verdana" w:hAnsi="Verdana"/>
                <w:sz w:val="16"/>
                <w:szCs w:val="16"/>
              </w:rPr>
              <w:t>Data type</w:t>
            </w:r>
          </w:p>
        </w:tc>
        <w:tc>
          <w:tcPr>
            <w:tcW w:w="724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Prec.</w:t>
            </w: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ns.</w:t>
            </w:r>
          </w:p>
        </w:tc>
        <w:tc>
          <w:tcPr>
            <w:tcW w:w="1862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Referring Table</w:t>
            </w:r>
          </w:p>
        </w:tc>
        <w:tc>
          <w:tcPr>
            <w:tcW w:w="1289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Coded Value</w:t>
            </w: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f. Val</w:t>
            </w:r>
          </w:p>
        </w:tc>
        <w:tc>
          <w:tcPr>
            <w:tcW w:w="3296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112FBD">
              <w:rPr>
                <w:rFonts w:ascii="Verdana" w:hAnsi="Verdana" w:cs="Arial"/>
                <w:b/>
                <w:sz w:val="16"/>
                <w:szCs w:val="16"/>
              </w:rPr>
              <w:t>Description</w:t>
            </w:r>
          </w:p>
        </w:tc>
      </w:tr>
      <w:tr w:rsidR="00B422EC" w:rsidRPr="00112FBD" w:rsidTr="00507345">
        <w:trPr>
          <w:trHeight w:val="80"/>
        </w:trPr>
        <w:tc>
          <w:tcPr>
            <w:tcW w:w="2120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B422EC" w:rsidRPr="00112FBD" w:rsidRDefault="002F7EC1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D_ID</w:t>
            </w:r>
          </w:p>
        </w:tc>
        <w:tc>
          <w:tcPr>
            <w:tcW w:w="999" w:type="dxa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422EC" w:rsidRPr="00112FBD" w:rsidTr="00507345">
        <w:trPr>
          <w:trHeight w:val="80"/>
        </w:trPr>
        <w:tc>
          <w:tcPr>
            <w:tcW w:w="2120" w:type="dxa"/>
            <w:vAlign w:val="center"/>
          </w:tcPr>
          <w:p w:rsidR="00B422EC" w:rsidRPr="00112FBD" w:rsidRDefault="00A1783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D NUMBER</w:t>
            </w:r>
          </w:p>
        </w:tc>
        <w:tc>
          <w:tcPr>
            <w:tcW w:w="2145" w:type="dxa"/>
          </w:tcPr>
          <w:p w:rsidR="00B422EC" w:rsidRPr="00112FBD" w:rsidRDefault="002F7EC1" w:rsidP="002F7EC1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D_NUM</w:t>
            </w:r>
          </w:p>
        </w:tc>
        <w:tc>
          <w:tcPr>
            <w:tcW w:w="999" w:type="dxa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422EC" w:rsidRPr="00112FBD" w:rsidTr="00507345">
        <w:trPr>
          <w:trHeight w:val="70"/>
        </w:trPr>
        <w:tc>
          <w:tcPr>
            <w:tcW w:w="2120" w:type="dxa"/>
            <w:vAlign w:val="center"/>
          </w:tcPr>
          <w:p w:rsidR="00B422EC" w:rsidRPr="00112FBD" w:rsidRDefault="00A1783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D</w:t>
            </w:r>
          </w:p>
        </w:tc>
        <w:tc>
          <w:tcPr>
            <w:tcW w:w="2145" w:type="dxa"/>
          </w:tcPr>
          <w:p w:rsidR="00B422EC" w:rsidRPr="00112FBD" w:rsidRDefault="00F75B04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D_CODE</w:t>
            </w:r>
          </w:p>
        </w:tc>
        <w:tc>
          <w:tcPr>
            <w:tcW w:w="999" w:type="dxa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422EC" w:rsidRPr="00112FBD" w:rsidTr="00507345">
        <w:trPr>
          <w:trHeight w:val="70"/>
        </w:trPr>
        <w:tc>
          <w:tcPr>
            <w:tcW w:w="2120" w:type="dxa"/>
            <w:vAlign w:val="center"/>
          </w:tcPr>
          <w:p w:rsidR="00B422EC" w:rsidRPr="00112FBD" w:rsidRDefault="00A1783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SET CODE</w:t>
            </w:r>
          </w:p>
        </w:tc>
        <w:tc>
          <w:tcPr>
            <w:tcW w:w="2145" w:type="dxa"/>
          </w:tcPr>
          <w:p w:rsidR="00B422EC" w:rsidRPr="00112FBD" w:rsidRDefault="00A1783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ST_CODE</w:t>
            </w:r>
          </w:p>
        </w:tc>
        <w:tc>
          <w:tcPr>
            <w:tcW w:w="999" w:type="dxa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422EC" w:rsidRPr="00112FBD" w:rsidTr="00507345">
        <w:trPr>
          <w:trHeight w:val="80"/>
        </w:trPr>
        <w:tc>
          <w:tcPr>
            <w:tcW w:w="2120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B422EC" w:rsidRPr="00112FBD" w:rsidRDefault="00A17835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ED_TYPE</w:t>
            </w:r>
          </w:p>
        </w:tc>
        <w:tc>
          <w:tcPr>
            <w:tcW w:w="999" w:type="dxa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B422EC" w:rsidRPr="00112FBD" w:rsidRDefault="00B422EC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92D9A" w:rsidRPr="00112FBD" w:rsidTr="00507345">
        <w:trPr>
          <w:trHeight w:val="80"/>
        </w:trPr>
        <w:tc>
          <w:tcPr>
            <w:tcW w:w="2120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92D9A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ATUS</w:t>
            </w:r>
          </w:p>
        </w:tc>
        <w:tc>
          <w:tcPr>
            <w:tcW w:w="999" w:type="dxa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92D9A" w:rsidRPr="00112FBD" w:rsidTr="00507345">
        <w:trPr>
          <w:trHeight w:val="80"/>
        </w:trPr>
        <w:tc>
          <w:tcPr>
            <w:tcW w:w="2120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92D9A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MARK</w:t>
            </w:r>
          </w:p>
        </w:tc>
        <w:tc>
          <w:tcPr>
            <w:tcW w:w="999" w:type="dxa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92D9A" w:rsidRPr="00112FBD" w:rsidTr="00507345">
        <w:trPr>
          <w:trHeight w:val="80"/>
        </w:trPr>
        <w:tc>
          <w:tcPr>
            <w:tcW w:w="2120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45" w:type="dxa"/>
          </w:tcPr>
          <w:p w:rsidR="00692D9A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TRY_DATE</w:t>
            </w:r>
          </w:p>
        </w:tc>
        <w:tc>
          <w:tcPr>
            <w:tcW w:w="999" w:type="dxa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62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65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296" w:type="dxa"/>
            <w:vAlign w:val="center"/>
          </w:tcPr>
          <w:p w:rsidR="00692D9A" w:rsidRPr="00112FBD" w:rsidRDefault="00692D9A" w:rsidP="00507345">
            <w:pPr>
              <w:spacing w:line="240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B422EC" w:rsidRDefault="00B422EC" w:rsidP="00B422EC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p w:rsidR="00B422EC" w:rsidRDefault="00B422EC" w:rsidP="00112FBD">
      <w:pPr>
        <w:tabs>
          <w:tab w:val="left" w:pos="12498"/>
        </w:tabs>
        <w:spacing w:line="240" w:lineRule="auto"/>
        <w:contextualSpacing/>
        <w:rPr>
          <w:rFonts w:ascii="Verdana" w:hAnsi="Verdana" w:cs="Arial"/>
          <w:b/>
          <w:sz w:val="16"/>
          <w:szCs w:val="16"/>
        </w:rPr>
      </w:pPr>
    </w:p>
    <w:sectPr w:rsidR="00B422EC" w:rsidSect="007531F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2018"/>
    <w:multiLevelType w:val="hybridMultilevel"/>
    <w:tmpl w:val="5D36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47DFD"/>
    <w:multiLevelType w:val="hybridMultilevel"/>
    <w:tmpl w:val="3BAC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95CF3"/>
    <w:multiLevelType w:val="hybridMultilevel"/>
    <w:tmpl w:val="23D02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F526B"/>
    <w:multiLevelType w:val="hybridMultilevel"/>
    <w:tmpl w:val="124AE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F1566"/>
    <w:multiLevelType w:val="hybridMultilevel"/>
    <w:tmpl w:val="124AE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7531FB"/>
    <w:rsid w:val="00000365"/>
    <w:rsid w:val="00004637"/>
    <w:rsid w:val="00011796"/>
    <w:rsid w:val="0001375C"/>
    <w:rsid w:val="0001793C"/>
    <w:rsid w:val="000210D1"/>
    <w:rsid w:val="000228FA"/>
    <w:rsid w:val="00027209"/>
    <w:rsid w:val="00033E49"/>
    <w:rsid w:val="000341FB"/>
    <w:rsid w:val="00037518"/>
    <w:rsid w:val="000433FF"/>
    <w:rsid w:val="00044AB8"/>
    <w:rsid w:val="000621DF"/>
    <w:rsid w:val="000733BC"/>
    <w:rsid w:val="00077A3E"/>
    <w:rsid w:val="00081BAA"/>
    <w:rsid w:val="00087887"/>
    <w:rsid w:val="00091067"/>
    <w:rsid w:val="00092E6A"/>
    <w:rsid w:val="0009317C"/>
    <w:rsid w:val="000A10E2"/>
    <w:rsid w:val="000A1D4D"/>
    <w:rsid w:val="000A6A34"/>
    <w:rsid w:val="000A715D"/>
    <w:rsid w:val="000B6F6E"/>
    <w:rsid w:val="000C3223"/>
    <w:rsid w:val="000C7846"/>
    <w:rsid w:val="000D6991"/>
    <w:rsid w:val="000E3BFE"/>
    <w:rsid w:val="000E46E7"/>
    <w:rsid w:val="000F266D"/>
    <w:rsid w:val="000F7DF2"/>
    <w:rsid w:val="00104296"/>
    <w:rsid w:val="00107E73"/>
    <w:rsid w:val="00111135"/>
    <w:rsid w:val="00112FBD"/>
    <w:rsid w:val="00124563"/>
    <w:rsid w:val="00135DBF"/>
    <w:rsid w:val="001361A6"/>
    <w:rsid w:val="00160EF7"/>
    <w:rsid w:val="00162022"/>
    <w:rsid w:val="001624B3"/>
    <w:rsid w:val="001633B1"/>
    <w:rsid w:val="00163662"/>
    <w:rsid w:val="001669EA"/>
    <w:rsid w:val="00177FA4"/>
    <w:rsid w:val="001A080A"/>
    <w:rsid w:val="001A6C92"/>
    <w:rsid w:val="001B01D0"/>
    <w:rsid w:val="001B0967"/>
    <w:rsid w:val="001C43C3"/>
    <w:rsid w:val="001F07E1"/>
    <w:rsid w:val="001F15CC"/>
    <w:rsid w:val="00215493"/>
    <w:rsid w:val="00235A8B"/>
    <w:rsid w:val="00237318"/>
    <w:rsid w:val="002430B3"/>
    <w:rsid w:val="00262AB4"/>
    <w:rsid w:val="0026329D"/>
    <w:rsid w:val="00282FE7"/>
    <w:rsid w:val="0029013C"/>
    <w:rsid w:val="002934B1"/>
    <w:rsid w:val="00296D8B"/>
    <w:rsid w:val="002A53F3"/>
    <w:rsid w:val="002A54F8"/>
    <w:rsid w:val="002A58D5"/>
    <w:rsid w:val="002A78C5"/>
    <w:rsid w:val="002B0A29"/>
    <w:rsid w:val="002C31FB"/>
    <w:rsid w:val="002D680C"/>
    <w:rsid w:val="002E4DE4"/>
    <w:rsid w:val="002E5383"/>
    <w:rsid w:val="002F379F"/>
    <w:rsid w:val="002F6D68"/>
    <w:rsid w:val="002F7EC1"/>
    <w:rsid w:val="00310C1A"/>
    <w:rsid w:val="003143DC"/>
    <w:rsid w:val="00315907"/>
    <w:rsid w:val="0032337C"/>
    <w:rsid w:val="00325998"/>
    <w:rsid w:val="003309AF"/>
    <w:rsid w:val="00333C27"/>
    <w:rsid w:val="00343757"/>
    <w:rsid w:val="003506A4"/>
    <w:rsid w:val="0035166B"/>
    <w:rsid w:val="0035304C"/>
    <w:rsid w:val="00354340"/>
    <w:rsid w:val="00364C8A"/>
    <w:rsid w:val="00375D23"/>
    <w:rsid w:val="00393654"/>
    <w:rsid w:val="0039495D"/>
    <w:rsid w:val="00395663"/>
    <w:rsid w:val="003B3390"/>
    <w:rsid w:val="003C5E39"/>
    <w:rsid w:val="003D162B"/>
    <w:rsid w:val="003D17B8"/>
    <w:rsid w:val="003D60B8"/>
    <w:rsid w:val="003D708C"/>
    <w:rsid w:val="003F0654"/>
    <w:rsid w:val="00401551"/>
    <w:rsid w:val="00403083"/>
    <w:rsid w:val="004059CB"/>
    <w:rsid w:val="00406C1E"/>
    <w:rsid w:val="00410944"/>
    <w:rsid w:val="00410D3F"/>
    <w:rsid w:val="00444228"/>
    <w:rsid w:val="00446CF4"/>
    <w:rsid w:val="004505C4"/>
    <w:rsid w:val="0045186B"/>
    <w:rsid w:val="0045320A"/>
    <w:rsid w:val="0045352C"/>
    <w:rsid w:val="0046196D"/>
    <w:rsid w:val="00467D8B"/>
    <w:rsid w:val="00476536"/>
    <w:rsid w:val="0048263E"/>
    <w:rsid w:val="00494405"/>
    <w:rsid w:val="004A5826"/>
    <w:rsid w:val="004B2AB9"/>
    <w:rsid w:val="004C44E4"/>
    <w:rsid w:val="004C7242"/>
    <w:rsid w:val="004E09EF"/>
    <w:rsid w:val="004E4831"/>
    <w:rsid w:val="004F11EB"/>
    <w:rsid w:val="004F43EB"/>
    <w:rsid w:val="00501C99"/>
    <w:rsid w:val="005061DE"/>
    <w:rsid w:val="00516F74"/>
    <w:rsid w:val="0052121B"/>
    <w:rsid w:val="0053071F"/>
    <w:rsid w:val="005321CE"/>
    <w:rsid w:val="005443AA"/>
    <w:rsid w:val="00555F9A"/>
    <w:rsid w:val="005560BE"/>
    <w:rsid w:val="00561E9E"/>
    <w:rsid w:val="00563841"/>
    <w:rsid w:val="00565498"/>
    <w:rsid w:val="00566284"/>
    <w:rsid w:val="00566772"/>
    <w:rsid w:val="00567EF9"/>
    <w:rsid w:val="00574B6F"/>
    <w:rsid w:val="005762E6"/>
    <w:rsid w:val="00581D0B"/>
    <w:rsid w:val="0058468F"/>
    <w:rsid w:val="00586777"/>
    <w:rsid w:val="00597E72"/>
    <w:rsid w:val="005A75D1"/>
    <w:rsid w:val="005B156C"/>
    <w:rsid w:val="005B6364"/>
    <w:rsid w:val="005C1D3D"/>
    <w:rsid w:val="005C5EE6"/>
    <w:rsid w:val="005D7345"/>
    <w:rsid w:val="005D789A"/>
    <w:rsid w:val="005E0E53"/>
    <w:rsid w:val="005F1EEC"/>
    <w:rsid w:val="005F53BE"/>
    <w:rsid w:val="005F659C"/>
    <w:rsid w:val="005F7B59"/>
    <w:rsid w:val="005F7B7C"/>
    <w:rsid w:val="00603FAD"/>
    <w:rsid w:val="00604AF0"/>
    <w:rsid w:val="00605B63"/>
    <w:rsid w:val="00605DE1"/>
    <w:rsid w:val="00612603"/>
    <w:rsid w:val="0062471D"/>
    <w:rsid w:val="0063096F"/>
    <w:rsid w:val="00631928"/>
    <w:rsid w:val="006337EE"/>
    <w:rsid w:val="00642ADC"/>
    <w:rsid w:val="00642B8B"/>
    <w:rsid w:val="0064552E"/>
    <w:rsid w:val="00645F21"/>
    <w:rsid w:val="00645FF6"/>
    <w:rsid w:val="006630AD"/>
    <w:rsid w:val="00671D8F"/>
    <w:rsid w:val="00675EB6"/>
    <w:rsid w:val="00692CD9"/>
    <w:rsid w:val="00692D9A"/>
    <w:rsid w:val="00693774"/>
    <w:rsid w:val="006A03ED"/>
    <w:rsid w:val="006A5396"/>
    <w:rsid w:val="006C6407"/>
    <w:rsid w:val="006D3C7A"/>
    <w:rsid w:val="006D4172"/>
    <w:rsid w:val="006E0310"/>
    <w:rsid w:val="006E525A"/>
    <w:rsid w:val="006F56D3"/>
    <w:rsid w:val="00706742"/>
    <w:rsid w:val="00707841"/>
    <w:rsid w:val="00710763"/>
    <w:rsid w:val="00713DBD"/>
    <w:rsid w:val="007201A0"/>
    <w:rsid w:val="00724D63"/>
    <w:rsid w:val="007419B5"/>
    <w:rsid w:val="00743004"/>
    <w:rsid w:val="00746EAD"/>
    <w:rsid w:val="007503AC"/>
    <w:rsid w:val="007531FB"/>
    <w:rsid w:val="00754627"/>
    <w:rsid w:val="00761778"/>
    <w:rsid w:val="0076297F"/>
    <w:rsid w:val="00772C7C"/>
    <w:rsid w:val="007743B6"/>
    <w:rsid w:val="00791F32"/>
    <w:rsid w:val="007950C3"/>
    <w:rsid w:val="007A3D47"/>
    <w:rsid w:val="007B060E"/>
    <w:rsid w:val="007C22E9"/>
    <w:rsid w:val="007C57A8"/>
    <w:rsid w:val="007D674E"/>
    <w:rsid w:val="007D73ED"/>
    <w:rsid w:val="007F03B4"/>
    <w:rsid w:val="007F26C9"/>
    <w:rsid w:val="0080648A"/>
    <w:rsid w:val="008121F4"/>
    <w:rsid w:val="008150A2"/>
    <w:rsid w:val="00822188"/>
    <w:rsid w:val="008225E6"/>
    <w:rsid w:val="008253BB"/>
    <w:rsid w:val="00832D9D"/>
    <w:rsid w:val="008339C4"/>
    <w:rsid w:val="00835C60"/>
    <w:rsid w:val="00842BD6"/>
    <w:rsid w:val="00853982"/>
    <w:rsid w:val="00863C0D"/>
    <w:rsid w:val="008757BA"/>
    <w:rsid w:val="00890E7B"/>
    <w:rsid w:val="00890F26"/>
    <w:rsid w:val="00892756"/>
    <w:rsid w:val="008B76D0"/>
    <w:rsid w:val="008C1A72"/>
    <w:rsid w:val="008C1E96"/>
    <w:rsid w:val="008C2BF9"/>
    <w:rsid w:val="008C73A2"/>
    <w:rsid w:val="008E27E8"/>
    <w:rsid w:val="008F4F5A"/>
    <w:rsid w:val="008F5E56"/>
    <w:rsid w:val="00904D79"/>
    <w:rsid w:val="0090598D"/>
    <w:rsid w:val="009100A1"/>
    <w:rsid w:val="00910CF8"/>
    <w:rsid w:val="00924726"/>
    <w:rsid w:val="0092643C"/>
    <w:rsid w:val="009378DB"/>
    <w:rsid w:val="00940B63"/>
    <w:rsid w:val="009454E8"/>
    <w:rsid w:val="00947618"/>
    <w:rsid w:val="009503ED"/>
    <w:rsid w:val="0096078E"/>
    <w:rsid w:val="00964B0F"/>
    <w:rsid w:val="009708C8"/>
    <w:rsid w:val="00983DB9"/>
    <w:rsid w:val="0098608E"/>
    <w:rsid w:val="009936ED"/>
    <w:rsid w:val="00995FF3"/>
    <w:rsid w:val="009A0D17"/>
    <w:rsid w:val="009A11BA"/>
    <w:rsid w:val="009A6E7C"/>
    <w:rsid w:val="009C3A4D"/>
    <w:rsid w:val="009C7C56"/>
    <w:rsid w:val="009D0B57"/>
    <w:rsid w:val="009D78EB"/>
    <w:rsid w:val="009E24AC"/>
    <w:rsid w:val="00A0312C"/>
    <w:rsid w:val="00A07A94"/>
    <w:rsid w:val="00A12C3D"/>
    <w:rsid w:val="00A13442"/>
    <w:rsid w:val="00A17835"/>
    <w:rsid w:val="00A20219"/>
    <w:rsid w:val="00A21ACF"/>
    <w:rsid w:val="00A22372"/>
    <w:rsid w:val="00A26D62"/>
    <w:rsid w:val="00A35E36"/>
    <w:rsid w:val="00A3622B"/>
    <w:rsid w:val="00A457AA"/>
    <w:rsid w:val="00A57063"/>
    <w:rsid w:val="00A670BB"/>
    <w:rsid w:val="00A67428"/>
    <w:rsid w:val="00A6763E"/>
    <w:rsid w:val="00A700AC"/>
    <w:rsid w:val="00A85F97"/>
    <w:rsid w:val="00A861B7"/>
    <w:rsid w:val="00A9148A"/>
    <w:rsid w:val="00AA2476"/>
    <w:rsid w:val="00AA359B"/>
    <w:rsid w:val="00AA3EA5"/>
    <w:rsid w:val="00AB0470"/>
    <w:rsid w:val="00AE1F91"/>
    <w:rsid w:val="00AF3E22"/>
    <w:rsid w:val="00B11963"/>
    <w:rsid w:val="00B303F4"/>
    <w:rsid w:val="00B35F40"/>
    <w:rsid w:val="00B422EC"/>
    <w:rsid w:val="00B4261E"/>
    <w:rsid w:val="00B44647"/>
    <w:rsid w:val="00B5382B"/>
    <w:rsid w:val="00B60405"/>
    <w:rsid w:val="00B66A42"/>
    <w:rsid w:val="00B66E2F"/>
    <w:rsid w:val="00B713CD"/>
    <w:rsid w:val="00B85188"/>
    <w:rsid w:val="00B86A0E"/>
    <w:rsid w:val="00B907B6"/>
    <w:rsid w:val="00B915C7"/>
    <w:rsid w:val="00B935ED"/>
    <w:rsid w:val="00B949A7"/>
    <w:rsid w:val="00BA3ED4"/>
    <w:rsid w:val="00BA63A3"/>
    <w:rsid w:val="00BA7977"/>
    <w:rsid w:val="00BB3418"/>
    <w:rsid w:val="00BB7461"/>
    <w:rsid w:val="00BC2BE7"/>
    <w:rsid w:val="00BC7273"/>
    <w:rsid w:val="00BF5FA6"/>
    <w:rsid w:val="00BF6058"/>
    <w:rsid w:val="00BF6193"/>
    <w:rsid w:val="00C0167C"/>
    <w:rsid w:val="00C1158C"/>
    <w:rsid w:val="00C12F32"/>
    <w:rsid w:val="00C14933"/>
    <w:rsid w:val="00C17411"/>
    <w:rsid w:val="00C1774E"/>
    <w:rsid w:val="00C434DC"/>
    <w:rsid w:val="00C47CA0"/>
    <w:rsid w:val="00C53E8A"/>
    <w:rsid w:val="00C61460"/>
    <w:rsid w:val="00C6463F"/>
    <w:rsid w:val="00C76DE5"/>
    <w:rsid w:val="00C82788"/>
    <w:rsid w:val="00C877DB"/>
    <w:rsid w:val="00C96B5D"/>
    <w:rsid w:val="00CA2B63"/>
    <w:rsid w:val="00CA533C"/>
    <w:rsid w:val="00CA7B6E"/>
    <w:rsid w:val="00CB0143"/>
    <w:rsid w:val="00CC30EC"/>
    <w:rsid w:val="00CC3C82"/>
    <w:rsid w:val="00CD78C7"/>
    <w:rsid w:val="00CE0D68"/>
    <w:rsid w:val="00CE1A02"/>
    <w:rsid w:val="00CE3676"/>
    <w:rsid w:val="00CE6653"/>
    <w:rsid w:val="00CF5398"/>
    <w:rsid w:val="00CF79AC"/>
    <w:rsid w:val="00D0382F"/>
    <w:rsid w:val="00D03BDA"/>
    <w:rsid w:val="00D10CC1"/>
    <w:rsid w:val="00D42F13"/>
    <w:rsid w:val="00D472E6"/>
    <w:rsid w:val="00D50AF9"/>
    <w:rsid w:val="00D61137"/>
    <w:rsid w:val="00D645E1"/>
    <w:rsid w:val="00D671DC"/>
    <w:rsid w:val="00D70479"/>
    <w:rsid w:val="00D800DB"/>
    <w:rsid w:val="00D8364D"/>
    <w:rsid w:val="00D8457D"/>
    <w:rsid w:val="00D92CE2"/>
    <w:rsid w:val="00D92DC1"/>
    <w:rsid w:val="00DA14A6"/>
    <w:rsid w:val="00DB5C56"/>
    <w:rsid w:val="00DB77BF"/>
    <w:rsid w:val="00DD3189"/>
    <w:rsid w:val="00DD600D"/>
    <w:rsid w:val="00DF020F"/>
    <w:rsid w:val="00DF15EF"/>
    <w:rsid w:val="00DF23BC"/>
    <w:rsid w:val="00E048BC"/>
    <w:rsid w:val="00E111F2"/>
    <w:rsid w:val="00E13DCD"/>
    <w:rsid w:val="00E208E5"/>
    <w:rsid w:val="00E31EBC"/>
    <w:rsid w:val="00E35238"/>
    <w:rsid w:val="00E44B1A"/>
    <w:rsid w:val="00E6116C"/>
    <w:rsid w:val="00E74275"/>
    <w:rsid w:val="00E827F1"/>
    <w:rsid w:val="00E83F18"/>
    <w:rsid w:val="00E97833"/>
    <w:rsid w:val="00EB3221"/>
    <w:rsid w:val="00EB7E44"/>
    <w:rsid w:val="00ED6724"/>
    <w:rsid w:val="00EE1E29"/>
    <w:rsid w:val="00EF3DF0"/>
    <w:rsid w:val="00EF5AD3"/>
    <w:rsid w:val="00F11157"/>
    <w:rsid w:val="00F1259D"/>
    <w:rsid w:val="00F20017"/>
    <w:rsid w:val="00F20EED"/>
    <w:rsid w:val="00F21514"/>
    <w:rsid w:val="00F241CF"/>
    <w:rsid w:val="00F250B0"/>
    <w:rsid w:val="00F266C6"/>
    <w:rsid w:val="00F37F5F"/>
    <w:rsid w:val="00F6388E"/>
    <w:rsid w:val="00F71197"/>
    <w:rsid w:val="00F71D3A"/>
    <w:rsid w:val="00F72E83"/>
    <w:rsid w:val="00F75B04"/>
    <w:rsid w:val="00F8004E"/>
    <w:rsid w:val="00F80FBE"/>
    <w:rsid w:val="00FB6948"/>
    <w:rsid w:val="00FD2377"/>
    <w:rsid w:val="00FD4700"/>
    <w:rsid w:val="00FE5BEE"/>
    <w:rsid w:val="00FF0525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EA"/>
  </w:style>
  <w:style w:type="paragraph" w:styleId="Heading1">
    <w:name w:val="heading 1"/>
    <w:basedOn w:val="Normal"/>
    <w:next w:val="Normal"/>
    <w:link w:val="Heading1Char"/>
    <w:qFormat/>
    <w:rsid w:val="007531F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7531FB"/>
    <w:pPr>
      <w:keepNext/>
      <w:spacing w:after="0" w:line="240" w:lineRule="auto"/>
      <w:outlineLvl w:val="1"/>
    </w:pPr>
    <w:rPr>
      <w:rFonts w:ascii="Arial" w:eastAsia="Times New Roman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7531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1FB"/>
    <w:rPr>
      <w:rFonts w:ascii="Arial" w:eastAsia="Times New Roman" w:hAnsi="Arial" w:cs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531FB"/>
    <w:rPr>
      <w:rFonts w:ascii="Arial" w:eastAsia="Times New Roman" w:hAnsi="Arial" w:cs="Arial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7531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qFormat/>
    <w:rsid w:val="0063096F"/>
    <w:pPr>
      <w:ind w:left="720"/>
      <w:contextualSpacing/>
    </w:pPr>
  </w:style>
  <w:style w:type="paragraph" w:styleId="Header">
    <w:name w:val="header"/>
    <w:basedOn w:val="Normal"/>
    <w:link w:val="HeaderChar"/>
    <w:rsid w:val="000F7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F7D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7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7DF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0F7D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31F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7531FB"/>
    <w:pPr>
      <w:keepNext/>
      <w:spacing w:after="0" w:line="240" w:lineRule="auto"/>
      <w:outlineLvl w:val="1"/>
    </w:pPr>
    <w:rPr>
      <w:rFonts w:ascii="Arial" w:eastAsia="Times New Roman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7531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1FB"/>
    <w:rPr>
      <w:rFonts w:ascii="Arial" w:eastAsia="Times New Roman" w:hAnsi="Arial" w:cs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531FB"/>
    <w:rPr>
      <w:rFonts w:ascii="Arial" w:eastAsia="Times New Roman" w:hAnsi="Arial" w:cs="Arial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7531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qFormat/>
    <w:rsid w:val="0063096F"/>
    <w:pPr>
      <w:ind w:left="720"/>
      <w:contextualSpacing/>
    </w:pPr>
  </w:style>
  <w:style w:type="paragraph" w:styleId="Header">
    <w:name w:val="header"/>
    <w:basedOn w:val="Normal"/>
    <w:link w:val="HeaderChar"/>
    <w:rsid w:val="000F7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F7D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7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7DF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0F7D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AF93-9C06-44E9-A036-F07FFF8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idinfotech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d</dc:creator>
  <cp:lastModifiedBy>Swostim</cp:lastModifiedBy>
  <cp:revision>91</cp:revision>
  <dcterms:created xsi:type="dcterms:W3CDTF">2014-09-13T14:26:00Z</dcterms:created>
  <dcterms:modified xsi:type="dcterms:W3CDTF">2014-10-16T11:55:00Z</dcterms:modified>
</cp:coreProperties>
</file>